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1023" w14:textId="697EF597" w:rsidR="00850370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Project</w:t>
      </w:r>
    </w:p>
    <w:p w14:paraId="0F2B1340" w14:textId="34C49BAD" w:rsidR="00694D0B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Krat</w:t>
      </w:r>
      <w:r w:rsidRPr="00850370">
        <w:rPr>
          <w:rFonts w:ascii="Calibri" w:hAnsi="Calibri"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è</w:t>
      </w: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os</w:t>
      </w:r>
    </w:p>
    <w:p w14:paraId="7595068C" w14:textId="63740D65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i Daniel Balanica</w:t>
      </w:r>
    </w:p>
    <w:p w14:paraId="7632B6E0" w14:textId="3F7BC590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a Borghesi</w:t>
      </w:r>
    </w:p>
    <w:p w14:paraId="483F4D0D" w14:textId="05570330" w:rsidR="00AD290C" w:rsidRDefault="00AD290C">
      <w:pP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br w:type="page"/>
      </w:r>
    </w:p>
    <w:p w14:paraId="2FAA23A4" w14:textId="7E8CD688" w:rsidR="004B5A0A" w:rsidRDefault="004B5A0A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/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90977616" w:history="1">
        <w:r w:rsidRPr="00020A37">
          <w:rPr>
            <w:rStyle w:val="Collegamentoipertestuale"/>
            <w:noProof/>
            <w:lang w:val="it-IT"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Collegamentoipertestuale"/>
            <w:noProof/>
            <w:lang w:val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6197B" w14:textId="7E412603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7" w:history="1">
        <w:r w:rsidR="004B5A0A" w:rsidRPr="00020A37">
          <w:rPr>
            <w:rStyle w:val="Collegamentoipertestuale"/>
            <w:noProof/>
            <w:lang w:val="it-IT"/>
          </w:rPr>
          <w:t>1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Obiettiv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9AC416D" w14:textId="3C27CD99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8" w:history="1">
        <w:r w:rsidR="004B5A0A" w:rsidRPr="00020A37">
          <w:rPr>
            <w:rStyle w:val="Collegamentoipertestuale"/>
            <w:noProof/>
            <w:lang w:val="it-IT"/>
          </w:rPr>
          <w:t>1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Destinatar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056BFD9" w14:textId="5F7205DD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9" w:history="1">
        <w:r w:rsidR="004B5A0A" w:rsidRPr="00020A37">
          <w:rPr>
            <w:rStyle w:val="Collegamentoipertestuale"/>
            <w:noProof/>
            <w:lang w:val="it-IT"/>
          </w:rPr>
          <w:t>1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Scopo del sistem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B0ACC16" w14:textId="4BAC016B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0" w:history="1">
        <w:r w:rsidR="004B5A0A" w:rsidRPr="00020A37">
          <w:rPr>
            <w:rStyle w:val="Collegamentoipertestuale"/>
            <w:noProof/>
            <w:lang w:val="it-IT"/>
          </w:rPr>
          <w:t>1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Glossari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844432E" w14:textId="276B0F25" w:rsidR="004B5A0A" w:rsidRDefault="003329CC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1" w:history="1">
        <w:r w:rsidR="004B5A0A" w:rsidRPr="00020A37">
          <w:rPr>
            <w:rStyle w:val="Collegamentoipertestuale"/>
            <w:noProof/>
            <w:lang w:val="it-IT"/>
          </w:rPr>
          <w:t>2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Descrizione general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4DD217B9" w14:textId="52D00901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2" w:history="1">
        <w:r w:rsidR="004B5A0A" w:rsidRPr="00020A37">
          <w:rPr>
            <w:rStyle w:val="Collegamentoipertestuale"/>
            <w:noProof/>
            <w:lang w:val="it-IT"/>
          </w:rPr>
          <w:t>2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Caratteristiche del prodot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0FE4F026" w14:textId="5756756C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3" w:history="1">
        <w:r w:rsidR="004B5A0A" w:rsidRPr="00020A37">
          <w:rPr>
            <w:rStyle w:val="Collegamentoipertestuale"/>
            <w:noProof/>
            <w:lang w:val="it-IT"/>
          </w:rPr>
          <w:t>2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mbiente operativ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CDD9069" w14:textId="61B0AEF7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4" w:history="1">
        <w:r w:rsidR="004B5A0A" w:rsidRPr="00020A37">
          <w:rPr>
            <w:rStyle w:val="Collegamentoipertestuale"/>
            <w:noProof/>
            <w:lang w:val="it-IT"/>
          </w:rPr>
          <w:t>2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Documentazione per l’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3AF9E53C" w14:textId="3A92EF74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5" w:history="1">
        <w:r w:rsidR="004B5A0A" w:rsidRPr="00020A37">
          <w:rPr>
            <w:rStyle w:val="Collegamentoipertestuale"/>
            <w:noProof/>
            <w:lang w:val="it-IT"/>
          </w:rPr>
          <w:t>2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ssunzioni, vincoli e dipendenz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1FDC0784" w14:textId="011E1C70" w:rsidR="004B5A0A" w:rsidRDefault="003329CC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6" w:history="1">
        <w:r w:rsidR="004B5A0A" w:rsidRPr="00020A37">
          <w:rPr>
            <w:rStyle w:val="Collegamentoipertestuale"/>
            <w:noProof/>
            <w:lang w:val="it-IT"/>
          </w:rPr>
          <w:t>3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Specifica dei requisit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71908D3" w14:textId="718629A1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7" w:history="1">
        <w:r w:rsidR="004B5A0A" w:rsidRPr="00020A37">
          <w:rPr>
            <w:rStyle w:val="Collegamentoipertestuale"/>
            <w:noProof/>
            <w:lang w:val="it-IT"/>
          </w:rPr>
          <w:t>3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674777E" w14:textId="4BBA7BCC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8" w:history="1"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3.1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Gruppi di credenziali e autent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6D190BBD" w14:textId="1EFEBF93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9" w:history="1"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3.1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Sessione di Vo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4E4524F" w14:textId="73A68129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0" w:history="1"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3.1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Modalità di scelta del vincito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5</w:t>
        </w:r>
        <w:r w:rsidR="004B5A0A">
          <w:rPr>
            <w:noProof/>
            <w:webHidden/>
          </w:rPr>
          <w:fldChar w:fldCharType="end"/>
        </w:r>
      </w:hyperlink>
    </w:p>
    <w:p w14:paraId="76369C41" w14:textId="6E4EAD98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1" w:history="1">
        <w:r w:rsidR="004B5A0A" w:rsidRPr="00020A37">
          <w:rPr>
            <w:rStyle w:val="Collegamentoipertestuale"/>
            <w:noProof/>
            <w:lang w:val="it-IT"/>
          </w:rPr>
          <w:t>3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di interfacce ester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81557AF" w14:textId="7AA129FF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2" w:history="1">
        <w:r w:rsidR="004B5A0A" w:rsidRPr="00020A37">
          <w:rPr>
            <w:rStyle w:val="Collegamentoipertestuale"/>
            <w:noProof/>
            <w:lang w:val="it-IT"/>
          </w:rPr>
          <w:t>3.2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5D1A7F8" w14:textId="04EF0F17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3" w:history="1">
        <w:r w:rsidR="004B5A0A" w:rsidRPr="00020A37">
          <w:rPr>
            <w:rStyle w:val="Collegamentoipertestuale"/>
            <w:noProof/>
            <w:lang w:val="it-IT"/>
          </w:rPr>
          <w:t>3.2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6725B54D" w14:textId="58177AB7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4" w:history="1">
        <w:r w:rsidR="004B5A0A" w:rsidRPr="00020A37">
          <w:rPr>
            <w:rStyle w:val="Collegamentoipertestuale"/>
            <w:noProof/>
            <w:lang w:val="it-IT"/>
          </w:rPr>
          <w:t>3.2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hard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CA92D81" w14:textId="43F3B05D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5" w:history="1">
        <w:r w:rsidR="004B5A0A" w:rsidRPr="00020A37">
          <w:rPr>
            <w:rStyle w:val="Collegamentoipertestuale"/>
            <w:noProof/>
            <w:lang w:val="it-IT"/>
          </w:rPr>
          <w:t>3.2.4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di comun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143823B" w14:textId="60A6E05F" w:rsidR="004B5A0A" w:rsidRDefault="003329CC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6" w:history="1">
        <w:r w:rsidR="004B5A0A" w:rsidRPr="00020A37">
          <w:rPr>
            <w:rStyle w:val="Collegamentoipertestuale"/>
            <w:noProof/>
            <w:lang w:val="it-IT"/>
          </w:rPr>
          <w:t>3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non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45E7FF81" w14:textId="11582154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7" w:history="1">
        <w:r w:rsidR="004B5A0A" w:rsidRPr="00020A37">
          <w:rPr>
            <w:rStyle w:val="Collegamentoipertestuale"/>
            <w:noProof/>
            <w:lang w:val="it-IT"/>
          </w:rPr>
          <w:t>3.3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di prest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041CB41" w14:textId="27DD7BBD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8" w:history="1">
        <w:r w:rsidR="004B5A0A" w:rsidRPr="00020A37">
          <w:rPr>
            <w:rStyle w:val="Collegamentoipertestuale"/>
            <w:noProof/>
            <w:lang w:val="it-IT"/>
          </w:rPr>
          <w:t>3.3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ttributi di qualità del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71F8330" w14:textId="2044A76F" w:rsidR="004B5A0A" w:rsidRDefault="003329CC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9" w:history="1">
        <w:r w:rsidR="004B5A0A" w:rsidRPr="00020A37">
          <w:rPr>
            <w:rStyle w:val="Collegamentoipertestuale"/>
            <w:noProof/>
            <w:lang w:val="it-IT"/>
          </w:rPr>
          <w:t>3.3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di sicurezz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EF8849A" w14:textId="0A8F9F06" w:rsidR="004B5A0A" w:rsidRDefault="003329CC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40" w:history="1">
        <w:r w:rsidR="004B5A0A" w:rsidRPr="00020A37">
          <w:rPr>
            <w:rStyle w:val="Collegamentoipertestuale"/>
            <w:noProof/>
            <w:lang w:val="it-IT"/>
          </w:rPr>
          <w:t>4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ppendic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4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F8E7F68" w14:textId="1F0402AE" w:rsidR="00AD290C" w:rsidRDefault="004B5A0A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D290C"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71AC65" w14:textId="64BFF8CC" w:rsidR="00AD290C" w:rsidRPr="0011020D" w:rsidRDefault="00AD290C" w:rsidP="00AD290C">
      <w:pPr>
        <w:pStyle w:val="Titolo1"/>
        <w:rPr>
          <w:lang w:val="it-IT"/>
        </w:rPr>
      </w:pPr>
      <w:bookmarkStart w:id="0" w:name="_Toc90977616"/>
      <w:r>
        <w:rPr>
          <w:lang w:val="it-IT"/>
        </w:rPr>
        <w:lastRenderedPageBreak/>
        <w:t>Introduzione</w:t>
      </w:r>
      <w:bookmarkEnd w:id="0"/>
    </w:p>
    <w:p w14:paraId="3DF5E1D7" w14:textId="49E14BAB" w:rsidR="00AD290C" w:rsidRDefault="00AD290C" w:rsidP="00AD290C">
      <w:pPr>
        <w:pStyle w:val="Titolo2"/>
        <w:rPr>
          <w:lang w:val="it-IT"/>
        </w:rPr>
      </w:pPr>
      <w:bookmarkStart w:id="1" w:name="_Toc90977617"/>
      <w:r>
        <w:rPr>
          <w:lang w:val="it-IT"/>
        </w:rPr>
        <w:t>Obiettivi</w:t>
      </w:r>
      <w:bookmarkEnd w:id="1"/>
    </w:p>
    <w:p w14:paraId="6320AC38" w14:textId="3711429A" w:rsidR="00AD290C" w:rsidRDefault="00AD290C" w:rsidP="00AD290C">
      <w:pPr>
        <w:pStyle w:val="Titolo2"/>
        <w:rPr>
          <w:lang w:val="it-IT"/>
        </w:rPr>
      </w:pPr>
      <w:bookmarkStart w:id="2" w:name="_Toc90977618"/>
      <w:r>
        <w:rPr>
          <w:lang w:val="it-IT"/>
        </w:rPr>
        <w:t>Destinatari</w:t>
      </w:r>
      <w:bookmarkEnd w:id="2"/>
    </w:p>
    <w:p w14:paraId="2C34DB0C" w14:textId="584F8A82" w:rsidR="00AD290C" w:rsidRDefault="00AD290C" w:rsidP="00AD290C">
      <w:pPr>
        <w:pStyle w:val="Titolo2"/>
        <w:rPr>
          <w:lang w:val="it-IT"/>
        </w:rPr>
      </w:pPr>
      <w:bookmarkStart w:id="3" w:name="_Toc90977619"/>
      <w:r>
        <w:rPr>
          <w:lang w:val="it-IT"/>
        </w:rPr>
        <w:t>Scopo del sistema</w:t>
      </w:r>
      <w:bookmarkEnd w:id="3"/>
    </w:p>
    <w:p w14:paraId="7E8172D4" w14:textId="41AAD08D" w:rsidR="00AD290C" w:rsidRDefault="00AD290C" w:rsidP="00AD290C">
      <w:pPr>
        <w:pStyle w:val="Titolo2"/>
        <w:rPr>
          <w:lang w:val="it-IT"/>
        </w:rPr>
      </w:pPr>
      <w:bookmarkStart w:id="4" w:name="_Toc90977620"/>
      <w:r>
        <w:rPr>
          <w:lang w:val="it-IT"/>
        </w:rPr>
        <w:t>Glossario</w:t>
      </w:r>
      <w:bookmarkEnd w:id="4"/>
    </w:p>
    <w:p w14:paraId="25D38EED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Utente</w:t>
      </w:r>
      <w:r w:rsidRPr="00894E1A">
        <w:rPr>
          <w:rFonts w:ascii="Calibri" w:hAnsi="Calibri" w:cs="Calibri"/>
          <w:lang w:val="it-IT"/>
        </w:rPr>
        <w:t>: un qualsiasi individuo che interagisce con il sistema</w:t>
      </w:r>
    </w:p>
    <w:p w14:paraId="3FA7B30E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Elettore</w:t>
      </w:r>
      <w:r w:rsidRPr="00894E1A">
        <w:rPr>
          <w:rFonts w:ascii="Calibri" w:hAnsi="Calibri" w:cs="Calibri"/>
          <w:lang w:val="it-IT"/>
        </w:rPr>
        <w:t>: un utente con delle credenziali valide</w:t>
      </w:r>
    </w:p>
    <w:p w14:paraId="41F8D570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Gestore (del sistema)</w:t>
      </w:r>
      <w:r w:rsidRPr="00894E1A">
        <w:rPr>
          <w:rFonts w:ascii="Calibri" w:hAnsi="Calibri" w:cs="Calibri"/>
          <w:lang w:val="it-IT"/>
        </w:rPr>
        <w:t>: colui che imposta la sessione di voto, decide quali saranno le modalità di voto e le procedure che definiscono il vincitore</w:t>
      </w:r>
    </w:p>
    <w:p w14:paraId="34B3E9FB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>: Una coppia di stringhe dette username e password</w:t>
      </w:r>
    </w:p>
    <w:p w14:paraId="620CCF07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valide</w:t>
      </w:r>
      <w:r w:rsidRPr="00894E1A">
        <w:rPr>
          <w:rFonts w:ascii="Calibri" w:hAnsi="Calibri" w:cs="Calibri"/>
          <w:lang w:val="it-IT"/>
        </w:rPr>
        <w:t>: Credenziali che passano l'autenticazione</w:t>
      </w:r>
    </w:p>
    <w:p w14:paraId="2B6BB940" w14:textId="77777777" w:rsidR="00894E1A" w:rsidRP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File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compatibile</w:t>
      </w:r>
      <w:r w:rsidRPr="00894E1A">
        <w:rPr>
          <w:rFonts w:ascii="Calibri" w:hAnsi="Calibri" w:cs="Calibri"/>
          <w:lang w:val="it-IT"/>
        </w:rPr>
        <w:t>: csv che contiene due colonne "Nome" e "Cognome" separate da un ";"</w:t>
      </w:r>
    </w:p>
    <w:p w14:paraId="6228CF2B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Insieme di elettori</w:t>
      </w:r>
      <w:r w:rsidRPr="00894E1A">
        <w:rPr>
          <w:rFonts w:ascii="Calibri" w:hAnsi="Calibri" w:cs="Calibri"/>
          <w:lang w:val="it-IT"/>
        </w:rPr>
        <w:t>: un gruppo di elettori identificato da un nome univoco</w:t>
      </w:r>
    </w:p>
    <w:p w14:paraId="440395C5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valido</w:t>
      </w:r>
      <w:r w:rsidRPr="00894E1A">
        <w:rPr>
          <w:rFonts w:ascii="Calibri" w:hAnsi="Calibri" w:cs="Calibri"/>
          <w:lang w:val="it-IT"/>
        </w:rPr>
        <w:t>: un voto espresso e confermato da un elettore</w:t>
      </w:r>
    </w:p>
    <w:p w14:paraId="69409781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non confermato</w:t>
      </w:r>
      <w:r w:rsidRPr="00894E1A">
        <w:rPr>
          <w:rFonts w:ascii="Calibri" w:hAnsi="Calibri" w:cs="Calibri"/>
          <w:lang w:val="it-IT"/>
        </w:rPr>
        <w:t>: un voto che non ha ricevuto la conferma dall'elettore</w:t>
      </w:r>
    </w:p>
    <w:p w14:paraId="14A13741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Quesito booleano</w:t>
      </w:r>
      <w:r w:rsidRPr="00894E1A">
        <w:rPr>
          <w:rFonts w:ascii="Calibri" w:hAnsi="Calibri" w:cs="Calibri"/>
          <w:lang w:val="it-IT"/>
        </w:rPr>
        <w:t xml:space="preserve">: proposizione che ammette come risposta solo </w:t>
      </w:r>
      <w:proofErr w:type="gramStart"/>
      <w:r w:rsidRPr="00894E1A">
        <w:rPr>
          <w:rFonts w:ascii="Calibri" w:hAnsi="Calibri" w:cs="Calibri"/>
          <w:lang w:val="it-IT"/>
        </w:rPr>
        <w:t>"si"</w:t>
      </w:r>
      <w:proofErr w:type="gramEnd"/>
      <w:r w:rsidRPr="00894E1A">
        <w:rPr>
          <w:rFonts w:ascii="Calibri" w:hAnsi="Calibri" w:cs="Calibri"/>
          <w:lang w:val="it-IT"/>
        </w:rPr>
        <w:t xml:space="preserve"> o "no"</w:t>
      </w:r>
    </w:p>
    <w:p w14:paraId="5C9B2017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Ballottaggio</w:t>
      </w:r>
      <w:r w:rsidRPr="00894E1A">
        <w:rPr>
          <w:rFonts w:ascii="Calibri" w:hAnsi="Calibri" w:cs="Calibri"/>
          <w:lang w:val="it-IT"/>
        </w:rPr>
        <w:t xml:space="preserve">: sessione di voto che avviene in caso di pareggio tra </w:t>
      </w:r>
      <w:proofErr w:type="gramStart"/>
      <w:r w:rsidRPr="00894E1A">
        <w:rPr>
          <w:rFonts w:ascii="Calibri" w:hAnsi="Calibri" w:cs="Calibri"/>
          <w:lang w:val="it-IT"/>
        </w:rPr>
        <w:t>2</w:t>
      </w:r>
      <w:proofErr w:type="gramEnd"/>
      <w:r w:rsidRPr="00894E1A">
        <w:rPr>
          <w:rFonts w:ascii="Calibri" w:hAnsi="Calibri" w:cs="Calibri"/>
          <w:lang w:val="it-IT"/>
        </w:rPr>
        <w:t xml:space="preserve"> o più opzioni o elementi</w:t>
      </w:r>
    </w:p>
    <w:p w14:paraId="6006EA96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de elettorale</w:t>
      </w:r>
      <w:r w:rsidRPr="00894E1A">
        <w:rPr>
          <w:rFonts w:ascii="Calibri" w:hAnsi="Calibri" w:cs="Calibri"/>
          <w:lang w:val="it-IT"/>
        </w:rPr>
        <w:t>: luogo fisico in cui sono presenti computer connessi al sistema che consentono la votazione di persona</w:t>
      </w:r>
    </w:p>
    <w:p w14:paraId="479237EC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torico</w:t>
      </w:r>
      <w:r w:rsidRPr="00894E1A">
        <w:rPr>
          <w:rFonts w:ascii="Calibri" w:hAnsi="Calibri" w:cs="Calibri"/>
          <w:lang w:val="it-IT"/>
        </w:rPr>
        <w:t>: contiene il vincitore se è già stato deciso</w:t>
      </w:r>
    </w:p>
    <w:p w14:paraId="4217478D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ssione di voto annullata</w:t>
      </w:r>
      <w:r w:rsidRPr="00894E1A">
        <w:rPr>
          <w:rFonts w:ascii="Calibri" w:hAnsi="Calibri" w:cs="Calibri"/>
          <w:lang w:val="it-IT"/>
        </w:rPr>
        <w:t>: sessione di voto terminata dal suo gestore che non prevede alcun vincitore</w:t>
      </w:r>
    </w:p>
    <w:p w14:paraId="60FE9A4F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ordinale</w:t>
      </w:r>
      <w:r w:rsidRPr="00894E1A">
        <w:rPr>
          <w:rFonts w:ascii="Calibri" w:hAnsi="Calibri" w:cs="Calibri"/>
          <w:lang w:val="it-IT"/>
        </w:rPr>
        <w:t>: all’elettore è richiesto di ordinare le opzioni presenti nella scheda in base alle proprie preferenze.</w:t>
      </w:r>
    </w:p>
    <w:p w14:paraId="2876FB6F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</w:t>
      </w:r>
      <w:r w:rsidRPr="00894E1A">
        <w:rPr>
          <w:rFonts w:ascii="Calibri" w:hAnsi="Calibri" w:cs="Calibri"/>
          <w:lang w:val="it-IT"/>
        </w:rPr>
        <w:t>: l’elettore inserisce una preferenza per un'opzione.</w:t>
      </w:r>
    </w:p>
    <w:p w14:paraId="52BD46A9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 con preferenze</w:t>
      </w:r>
      <w:r w:rsidRPr="00894E1A">
        <w:rPr>
          <w:rFonts w:ascii="Calibri" w:hAnsi="Calibri" w:cs="Calibri"/>
          <w:lang w:val="it-IT"/>
        </w:rPr>
        <w:t xml:space="preserve">: l’elettore inserisce una preferenza per un'opzione e ha la </w:t>
      </w:r>
      <w:proofErr w:type="spellStart"/>
      <w:r w:rsidRPr="00894E1A">
        <w:rPr>
          <w:rFonts w:ascii="Calibri" w:hAnsi="Calibri" w:cs="Calibri"/>
          <w:lang w:val="it-IT"/>
        </w:rPr>
        <w:t>possibilita</w:t>
      </w:r>
      <w:proofErr w:type="spellEnd"/>
      <w:r w:rsidRPr="00894E1A">
        <w:rPr>
          <w:rFonts w:ascii="Calibri" w:hAnsi="Calibri" w:cs="Calibri"/>
          <w:lang w:val="it-IT"/>
        </w:rPr>
        <w:t xml:space="preserve">̀ di indicare una o </w:t>
      </w:r>
      <w:proofErr w:type="spellStart"/>
      <w:r w:rsidRPr="00894E1A">
        <w:rPr>
          <w:rFonts w:ascii="Calibri" w:hAnsi="Calibri" w:cs="Calibri"/>
          <w:lang w:val="it-IT"/>
        </w:rPr>
        <w:t>piu</w:t>
      </w:r>
      <w:proofErr w:type="spellEnd"/>
      <w:r w:rsidRPr="00894E1A">
        <w:rPr>
          <w:rFonts w:ascii="Calibri" w:hAnsi="Calibri" w:cs="Calibri"/>
          <w:lang w:val="it-IT"/>
        </w:rPr>
        <w:t>̀ preferenze tra gli elementi che lo compongono (niente voto disgiunto).</w:t>
      </w:r>
    </w:p>
    <w:p w14:paraId="06E1AFDA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Referendum</w:t>
      </w:r>
      <w:r w:rsidRPr="00894E1A">
        <w:rPr>
          <w:rFonts w:ascii="Calibri" w:hAnsi="Calibri" w:cs="Calibri"/>
          <w:lang w:val="it-IT"/>
        </w:rPr>
        <w:t>: consiste in un quesito booleano posto all’elettorato con la quale si chiede se si sia favorevoli o contrari.</w:t>
      </w:r>
    </w:p>
    <w:p w14:paraId="33B1961F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Maggioranza</w:t>
      </w:r>
      <w:r w:rsidRPr="00894E1A">
        <w:rPr>
          <w:rFonts w:ascii="Calibri" w:hAnsi="Calibri" w:cs="Calibri"/>
          <w:lang w:val="it-IT"/>
        </w:rPr>
        <w:t>: il vincitore è l'opzione o elemento che ha ottenuto il maggior numero di voti.</w:t>
      </w:r>
    </w:p>
    <w:p w14:paraId="0E7347B8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Maggioranza assoluta</w:t>
      </w:r>
      <w:r w:rsidRPr="00894E1A">
        <w:rPr>
          <w:rFonts w:ascii="Calibri" w:hAnsi="Calibri" w:cs="Calibri"/>
          <w:lang w:val="it-IT"/>
        </w:rPr>
        <w:t xml:space="preserve">: il vincitore è l'opzione o elemento che ha ottenuto la maggioranza assoluta dei voti, </w:t>
      </w:r>
      <w:proofErr w:type="spellStart"/>
      <w:r w:rsidRPr="00894E1A">
        <w:rPr>
          <w:rFonts w:ascii="Calibri" w:hAnsi="Calibri" w:cs="Calibri"/>
          <w:lang w:val="it-IT"/>
        </w:rPr>
        <w:t>cioe</w:t>
      </w:r>
      <w:proofErr w:type="spellEnd"/>
      <w:r w:rsidRPr="00894E1A">
        <w:rPr>
          <w:rFonts w:ascii="Calibri" w:hAnsi="Calibri" w:cs="Calibri"/>
          <w:lang w:val="it-IT"/>
        </w:rPr>
        <w:t>̀ il 50% + 1 dei voti espressi.</w:t>
      </w:r>
    </w:p>
    <w:p w14:paraId="415EB032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senza quorum</w:t>
      </w:r>
      <w:r w:rsidRPr="00894E1A">
        <w:rPr>
          <w:rFonts w:ascii="Calibri" w:hAnsi="Calibri" w:cs="Calibri"/>
          <w:lang w:val="it-IT"/>
        </w:rPr>
        <w:t>: si procede al conteggio dei voti indipendentemente se abbia partecipato o meno alla consultazione la maggioranza degli elettori della sessione di voto.</w:t>
      </w:r>
    </w:p>
    <w:p w14:paraId="3E42B085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con quorum</w:t>
      </w:r>
      <w:r w:rsidRPr="00894E1A">
        <w:rPr>
          <w:rFonts w:ascii="Calibri" w:hAnsi="Calibri" w:cs="Calibri"/>
          <w:lang w:val="it-IT"/>
        </w:rPr>
        <w:t>: si procede al conteggio dei voti espressi solo nel caso in cui abbia partecipato alla consultazione la maggioranza degli elettori della sessione di voto.</w:t>
      </w:r>
    </w:p>
    <w:p w14:paraId="117482FE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Sessione utente</w:t>
      </w:r>
      <w:r w:rsidRPr="00894E1A">
        <w:rPr>
          <w:rFonts w:ascii="Calibri" w:hAnsi="Calibri" w:cs="Calibri"/>
          <w:lang w:val="it-IT"/>
        </w:rPr>
        <w:t xml:space="preserve">: intervallo di tempo tra l'inizio della votazione e la conferma del voto. La sessione viene terminata se il voto non viene confermato entro x minuti o l'utente ne richiede la </w:t>
      </w:r>
      <w:proofErr w:type="spellStart"/>
      <w:r w:rsidRPr="00894E1A">
        <w:rPr>
          <w:rFonts w:ascii="Calibri" w:hAnsi="Calibri" w:cs="Calibri"/>
          <w:lang w:val="it-IT"/>
        </w:rPr>
        <w:t>terminazone</w:t>
      </w:r>
      <w:proofErr w:type="spellEnd"/>
      <w:r w:rsidRPr="00894E1A">
        <w:rPr>
          <w:rFonts w:ascii="Calibri" w:hAnsi="Calibri" w:cs="Calibri"/>
          <w:lang w:val="it-IT"/>
        </w:rPr>
        <w:t xml:space="preserve">. L'utente per poter avviare un'altra sessione utente deve </w:t>
      </w:r>
      <w:proofErr w:type="spellStart"/>
      <w:r w:rsidRPr="00894E1A">
        <w:rPr>
          <w:rFonts w:ascii="Calibri" w:hAnsi="Calibri" w:cs="Calibri"/>
          <w:lang w:val="it-IT"/>
        </w:rPr>
        <w:t>rieffettuare</w:t>
      </w:r>
      <w:proofErr w:type="spellEnd"/>
      <w:r w:rsidRPr="00894E1A">
        <w:rPr>
          <w:rFonts w:ascii="Calibri" w:hAnsi="Calibri" w:cs="Calibri"/>
          <w:lang w:val="it-IT"/>
        </w:rPr>
        <w:t xml:space="preserve"> l'autenticazione.</w:t>
      </w:r>
    </w:p>
    <w:p w14:paraId="510F8A3D" w14:textId="437C2DD9" w:rsidR="0034161E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Sessione di voto</w:t>
      </w:r>
      <w:r w:rsidRPr="00894E1A">
        <w:rPr>
          <w:rFonts w:ascii="Calibri" w:hAnsi="Calibri" w:cs="Calibri"/>
          <w:lang w:val="it-IT"/>
        </w:rPr>
        <w:t xml:space="preserve">: intervallo di tempo tra l’avvio da parte del </w:t>
      </w:r>
      <w:proofErr w:type="spellStart"/>
      <w:r w:rsidRPr="00894E1A">
        <w:rPr>
          <w:rFonts w:ascii="Calibri" w:hAnsi="Calibri" w:cs="Calibri"/>
          <w:lang w:val="it-IT"/>
        </w:rPr>
        <w:t>gestoree</w:t>
      </w:r>
      <w:proofErr w:type="spellEnd"/>
      <w:r w:rsidRPr="00894E1A">
        <w:rPr>
          <w:rFonts w:ascii="Calibri" w:hAnsi="Calibri" w:cs="Calibri"/>
          <w:lang w:val="it-IT"/>
        </w:rPr>
        <w:t xml:space="preserve"> la sua chiusura per scadenza o interruzione manuale</w:t>
      </w:r>
    </w:p>
    <w:p w14:paraId="0DF7B7E6" w14:textId="7356B2C4" w:rsidR="0018616C" w:rsidRPr="00894E1A" w:rsidRDefault="0018616C" w:rsidP="0018616C">
      <w:pPr>
        <w:pStyle w:val="Paragrafoelenco"/>
        <w:rPr>
          <w:rFonts w:ascii="Calibri" w:hAnsi="Calibri" w:cs="Calibri"/>
          <w:lang w:val="it-IT"/>
        </w:rPr>
      </w:pPr>
      <w:r w:rsidRPr="006E7D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14FC97" wp14:editId="2A3F899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204800" cy="203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6495" w14:textId="77777777" w:rsidR="00FC3DE3" w:rsidRPr="00FC3DE3" w:rsidRDefault="00FC3DE3" w:rsidP="00FC3DE3">
      <w:pPr>
        <w:rPr>
          <w:lang w:val="it-IT"/>
        </w:rPr>
      </w:pPr>
    </w:p>
    <w:p w14:paraId="3F15F41E" w14:textId="1A26D5EB" w:rsidR="00AD290C" w:rsidRDefault="00AD290C" w:rsidP="00AD290C">
      <w:pPr>
        <w:pStyle w:val="Titolo1"/>
        <w:rPr>
          <w:lang w:val="it-IT"/>
        </w:rPr>
      </w:pPr>
      <w:bookmarkStart w:id="5" w:name="_Toc90977621"/>
      <w:r>
        <w:rPr>
          <w:lang w:val="it-IT"/>
        </w:rPr>
        <w:t>Descrizione generale</w:t>
      </w:r>
      <w:bookmarkEnd w:id="5"/>
    </w:p>
    <w:p w14:paraId="5EE94A7F" w14:textId="778651E2" w:rsidR="00AD290C" w:rsidRDefault="00AD290C" w:rsidP="00AD290C">
      <w:pPr>
        <w:pStyle w:val="Titolo2"/>
        <w:rPr>
          <w:lang w:val="it-IT"/>
        </w:rPr>
      </w:pPr>
      <w:bookmarkStart w:id="6" w:name="_Toc90977622"/>
      <w:r>
        <w:rPr>
          <w:lang w:val="it-IT"/>
        </w:rPr>
        <w:t>Caratteristiche del prodotto</w:t>
      </w:r>
      <w:bookmarkEnd w:id="6"/>
    </w:p>
    <w:p w14:paraId="77003D84" w14:textId="0F13946E" w:rsidR="00AD290C" w:rsidRDefault="00AD290C" w:rsidP="00AD290C">
      <w:pPr>
        <w:pStyle w:val="Titolo2"/>
        <w:rPr>
          <w:lang w:val="it-IT"/>
        </w:rPr>
      </w:pPr>
      <w:bookmarkStart w:id="7" w:name="_Toc90977623"/>
      <w:r>
        <w:rPr>
          <w:lang w:val="it-IT"/>
        </w:rPr>
        <w:t>Ambiente operativo</w:t>
      </w:r>
      <w:bookmarkEnd w:id="7"/>
    </w:p>
    <w:p w14:paraId="7D31ED5D" w14:textId="29A1E523" w:rsidR="00AD290C" w:rsidRDefault="00AD290C" w:rsidP="00AD290C">
      <w:pPr>
        <w:pStyle w:val="Titolo2"/>
        <w:rPr>
          <w:lang w:val="it-IT"/>
        </w:rPr>
      </w:pPr>
      <w:bookmarkStart w:id="8" w:name="_Toc90977624"/>
      <w:r>
        <w:rPr>
          <w:lang w:val="it-IT"/>
        </w:rPr>
        <w:t>Documentazione per l’utente</w:t>
      </w:r>
      <w:bookmarkEnd w:id="8"/>
    </w:p>
    <w:p w14:paraId="42E0389F" w14:textId="4DF7E987" w:rsidR="00AD290C" w:rsidRDefault="00AD290C" w:rsidP="00AD290C">
      <w:pPr>
        <w:pStyle w:val="Titolo2"/>
        <w:rPr>
          <w:lang w:val="it-IT"/>
        </w:rPr>
      </w:pPr>
      <w:bookmarkStart w:id="9" w:name="_Toc90977625"/>
      <w:r>
        <w:rPr>
          <w:lang w:val="it-IT"/>
        </w:rPr>
        <w:t>Assunzioni, vincoli e dipendenze</w:t>
      </w:r>
      <w:bookmarkEnd w:id="9"/>
    </w:p>
    <w:p w14:paraId="3AC6C772" w14:textId="6B795926" w:rsidR="00AD290C" w:rsidRDefault="00AD290C" w:rsidP="00AD290C">
      <w:pPr>
        <w:pStyle w:val="Titolo1"/>
        <w:rPr>
          <w:lang w:val="it-IT"/>
        </w:rPr>
      </w:pPr>
      <w:bookmarkStart w:id="10" w:name="_Toc90977626"/>
      <w:r>
        <w:rPr>
          <w:lang w:val="it-IT"/>
        </w:rPr>
        <w:t>Specifica dei requisiti</w:t>
      </w:r>
      <w:bookmarkEnd w:id="10"/>
    </w:p>
    <w:p w14:paraId="295DF866" w14:textId="65DE295C" w:rsidR="00AD290C" w:rsidRDefault="00AD290C" w:rsidP="00AD290C">
      <w:pPr>
        <w:pStyle w:val="Titolo2"/>
        <w:rPr>
          <w:lang w:val="it-IT"/>
        </w:rPr>
      </w:pPr>
      <w:bookmarkStart w:id="11" w:name="_Toc90977627"/>
      <w:r>
        <w:rPr>
          <w:lang w:val="it-IT"/>
        </w:rPr>
        <w:t>Requisiti funzionali</w:t>
      </w:r>
      <w:bookmarkEnd w:id="11"/>
    </w:p>
    <w:p w14:paraId="16E5A809" w14:textId="7C66A489" w:rsidR="008D052E" w:rsidRDefault="008D052E" w:rsidP="008D052E">
      <w:pPr>
        <w:pStyle w:val="Titolo3"/>
        <w:rPr>
          <w:rFonts w:ascii="Calibri" w:hAnsi="Calibri" w:cs="Calibri"/>
          <w:lang w:val="it-IT"/>
        </w:rPr>
      </w:pPr>
      <w:bookmarkStart w:id="12" w:name="_Toc90977628"/>
      <w:r>
        <w:rPr>
          <w:rFonts w:ascii="Calibri" w:hAnsi="Calibri" w:cs="Calibri"/>
          <w:lang w:val="it-IT"/>
        </w:rPr>
        <w:t>Gruppi di credenziali e autenticazione</w:t>
      </w:r>
      <w:bookmarkEnd w:id="12"/>
    </w:p>
    <w:p w14:paraId="6DF37AAF" w14:textId="77777777" w:rsidR="007B0980" w:rsidRDefault="00D850E3" w:rsidP="005B4C80">
      <w:pPr>
        <w:pStyle w:val="Paragrafoelenco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generare le credenziali per identificare ciascun utente abilitato al voto</w:t>
      </w:r>
    </w:p>
    <w:p w14:paraId="76295F93" w14:textId="77777777" w:rsidR="007B0980" w:rsidRDefault="00D850E3" w:rsidP="005B4C80">
      <w:pPr>
        <w:pStyle w:val="Paragrafoelenco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non deve ammettere due username uguali</w:t>
      </w:r>
    </w:p>
    <w:p w14:paraId="02DEEF73" w14:textId="77777777" w:rsidR="007B0980" w:rsidRDefault="00D850E3" w:rsidP="005B4C80">
      <w:pPr>
        <w:pStyle w:val="Paragrafoelenco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anualmente nome e cognome di un nuovo utente</w:t>
      </w:r>
    </w:p>
    <w:p w14:paraId="6DCF014A" w14:textId="77777777" w:rsidR="007B0980" w:rsidRDefault="00D850E3" w:rsidP="005B4C80">
      <w:pPr>
        <w:pStyle w:val="Paragrafoelenco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ultipli nomi e cognomi di nuovi utenti leggendoli da un file compatibile</w:t>
      </w:r>
    </w:p>
    <w:p w14:paraId="02377268" w14:textId="77777777" w:rsidR="007B0980" w:rsidRDefault="00D850E3" w:rsidP="005B4C80">
      <w:pPr>
        <w:pStyle w:val="Paragrafoelenco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autogenerare gli username in funzione del nome e cognome di ciascuno degli utenti inseriti dal gestore</w:t>
      </w:r>
    </w:p>
    <w:p w14:paraId="03B35CB3" w14:textId="77777777" w:rsidR="007B0980" w:rsidRDefault="00D850E3" w:rsidP="005B4C80">
      <w:pPr>
        <w:pStyle w:val="Paragrafoelenco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autogenerare le password per ciascun utente inserito dal gestore</w:t>
      </w:r>
    </w:p>
    <w:p w14:paraId="1B6FA2C0" w14:textId="77777777" w:rsidR="007B0980" w:rsidRDefault="00D850E3" w:rsidP="005B4C80">
      <w:pPr>
        <w:pStyle w:val="Paragrafoelenco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essere in grado di autenticare l'elettore attraverso le sue credenziali.</w:t>
      </w:r>
    </w:p>
    <w:p w14:paraId="7EFE0805" w14:textId="77777777" w:rsidR="007B0980" w:rsidRDefault="00D850E3" w:rsidP="005B4C80">
      <w:pPr>
        <w:pStyle w:val="Paragrafoelenco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revocare le credenziali di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elettori</w:t>
      </w:r>
    </w:p>
    <w:p w14:paraId="72BEE0FE" w14:textId="77777777" w:rsidR="007B0980" w:rsidRDefault="00D850E3" w:rsidP="005B4C80">
      <w:pPr>
        <w:pStyle w:val="Paragrafoelenco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creare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2AE2C677" w14:textId="77777777" w:rsidR="007B0980" w:rsidRDefault="00D850E3" w:rsidP="005B4C80">
      <w:pPr>
        <w:pStyle w:val="Paragrafoelenco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deve assegnare a ciascun insieme di elettori un nome identificativo univoco</w:t>
      </w:r>
    </w:p>
    <w:p w14:paraId="679CD8F4" w14:textId="77777777" w:rsidR="007B0980" w:rsidRDefault="00D850E3" w:rsidP="005B4C80">
      <w:pPr>
        <w:pStyle w:val="Paragrafoelenco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assegnare ogni utente a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08C31408" w14:textId="67D50173" w:rsidR="008D052E" w:rsidRDefault="00D850E3" w:rsidP="005B4C80">
      <w:pPr>
        <w:pStyle w:val="Paragrafoelenco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assegna ciascun utente all'insieme di elettori "elettorato"</w:t>
      </w:r>
    </w:p>
    <w:p w14:paraId="71A595DE" w14:textId="03C0152E" w:rsidR="00975C6E" w:rsidRDefault="00776559" w:rsidP="00776559">
      <w:pPr>
        <w:pStyle w:val="Titolo3"/>
        <w:rPr>
          <w:rFonts w:ascii="Calibri" w:hAnsi="Calibri" w:cs="Calibri"/>
          <w:lang w:val="it-IT"/>
        </w:rPr>
      </w:pPr>
      <w:bookmarkStart w:id="13" w:name="_Toc90977629"/>
      <w:r>
        <w:rPr>
          <w:rFonts w:ascii="Calibri" w:hAnsi="Calibri" w:cs="Calibri"/>
          <w:lang w:val="it-IT"/>
        </w:rPr>
        <w:t>Sessione di Voto</w:t>
      </w:r>
      <w:bookmarkEnd w:id="13"/>
    </w:p>
    <w:p w14:paraId="269C5934" w14:textId="295798F3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reare una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sessioni di voto</w:t>
      </w:r>
    </w:p>
    <w:p w14:paraId="5716E98B" w14:textId="2CE42F7E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vere solo un gestore</w:t>
      </w:r>
    </w:p>
    <w:p w14:paraId="250A688B" w14:textId="1C7FC069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assegnare un nome univoco alla sessione di voto</w:t>
      </w:r>
    </w:p>
    <w:p w14:paraId="1B595751" w14:textId="60BBCC61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associare uno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insiemi di elettori alla sessione di voto</w:t>
      </w:r>
    </w:p>
    <w:p w14:paraId="4D778874" w14:textId="71EB495A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lastRenderedPageBreak/>
        <w:t>Solo l'elettore facente parte di almeno uno dei gruppi selezionati ha il diritto di voto in tale sessione</w:t>
      </w:r>
    </w:p>
    <w:p w14:paraId="7DBAB5A9" w14:textId="5DF10835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 xml:space="preserve">Il gestore del sistema deve selezionare una delle </w:t>
      </w:r>
      <w:proofErr w:type="gramStart"/>
      <w:r w:rsidRPr="00776559">
        <w:rPr>
          <w:lang w:val="it-IT"/>
        </w:rPr>
        <w:t>2</w:t>
      </w:r>
      <w:proofErr w:type="gramEnd"/>
      <w:r w:rsidRPr="00776559">
        <w:rPr>
          <w:lang w:val="it-IT"/>
        </w:rPr>
        <w:t xml:space="preserve">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termine di voto</w:t>
      </w:r>
    </w:p>
    <w:p w14:paraId="7ED80755" w14:textId="4F40A119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automatica richiede l'inserimento di una data di scadenza della sessione di voto</w:t>
      </w:r>
    </w:p>
    <w:p w14:paraId="409E3A4B" w14:textId="57E18BCD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'elettore deve iniziare la sua sessione utente prima della scadenza della sessione di voto</w:t>
      </w:r>
    </w:p>
    <w:p w14:paraId="112F372D" w14:textId="04F7FD8F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terminare solo alla chiusura di tutte le sessioni utente</w:t>
      </w:r>
    </w:p>
    <w:p w14:paraId="5B646A59" w14:textId="364D5339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ticipare e posticipare il termine della sessione di voto</w:t>
      </w:r>
    </w:p>
    <w:p w14:paraId="3650D098" w14:textId="0F5890C4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manuale permette al gestore del sistema di terminare la sessione di voto in un qualsiasi momento</w:t>
      </w:r>
    </w:p>
    <w:p w14:paraId="555F1F26" w14:textId="5FDA51A7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selezionare una ed una so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voto tra le 4 disponibili</w:t>
      </w:r>
    </w:p>
    <w:p w14:paraId="3D3ADD08" w14:textId="02721AE2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voto ordinale, categorico e categorico con preferenze il gestore del sistema dovr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inserire la lista delle opzioni</w:t>
      </w:r>
    </w:p>
    <w:p w14:paraId="163E48C9" w14:textId="1694D1F9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lista delle opzioni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opzioni uguali</w:t>
      </w:r>
    </w:p>
    <w:p w14:paraId="6E7B086E" w14:textId="7A824F71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Un'opzione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elementi uguali</w:t>
      </w:r>
    </w:p>
    <w:p w14:paraId="00FF53C2" w14:textId="1BA40EFD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selezione di referendum il gestore deve inserire un quesito booleano.</w:t>
      </w:r>
    </w:p>
    <w:p w14:paraId="5E3CED40" w14:textId="72CEDBB6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poter votare</w:t>
      </w:r>
    </w:p>
    <w:p w14:paraId="62669DCB" w14:textId="775A27BA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essere espresso solo quando la sessione utente </w:t>
      </w:r>
      <w:r w:rsidRPr="00776559">
        <w:rPr>
          <w:rFonts w:ascii="Calibri" w:hAnsi="Calibri" w:cs="Calibri"/>
          <w:lang w:val="it-IT"/>
        </w:rPr>
        <w:t>è</w:t>
      </w:r>
      <w:r w:rsidRPr="00776559">
        <w:rPr>
          <w:lang w:val="it-IT"/>
        </w:rPr>
        <w:t xml:space="preserve"> aperta</w:t>
      </w:r>
    </w:p>
    <w:p w14:paraId="15C06F7B" w14:textId="131F4566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 elettore autenticato non deve poter votare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di una volta nella stessa sessione di voto</w:t>
      </w:r>
    </w:p>
    <w:p w14:paraId="12818965" w14:textId="01F3AFD4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confermare il voto espresso perch</w:t>
      </w:r>
      <w:r w:rsidRPr="00776559">
        <w:rPr>
          <w:rFonts w:ascii="Calibri" w:hAnsi="Calibri" w:cs="Calibri"/>
          <w:lang w:val="it-IT"/>
        </w:rPr>
        <w:t>é</w:t>
      </w:r>
      <w:r w:rsidRPr="00776559">
        <w:rPr>
          <w:lang w:val="it-IT"/>
        </w:rPr>
        <w:t xml:space="preserve"> questo sia valido</w:t>
      </w:r>
    </w:p>
    <w:p w14:paraId="0E8094A7" w14:textId="2CA8E9A9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valido deve essere registrato</w:t>
      </w:r>
    </w:p>
    <w:p w14:paraId="75D37D8B" w14:textId="1DBEF731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 xml:space="preserve">L'elettore autenticato deve votare entro </w:t>
      </w:r>
      <w:r w:rsidR="00F66362">
        <w:rPr>
          <w:rFonts w:ascii="Calibri" w:hAnsi="Calibri" w:cs="Calibri"/>
          <w:lang w:val="it-IT"/>
        </w:rPr>
        <w:t xml:space="preserve">X </w:t>
      </w:r>
      <w:r w:rsidRPr="00776559">
        <w:rPr>
          <w:lang w:val="it-IT"/>
        </w:rPr>
        <w:t>minuti dall'inizio della sessione utente altrimenti questa viene terminata</w:t>
      </w:r>
    </w:p>
    <w:p w14:paraId="4D842426" w14:textId="6E57DBB9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Se l'utente non conferma il voto entro la scadenza allora il voto viene considerato non confermato (e quindi non viene registrato)</w:t>
      </w:r>
    </w:p>
    <w:p w14:paraId="616B99F3" w14:textId="323097B7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ccedere al sistema, autenticarsi e votare dal proprio dispositivo ovunque si trovi</w:t>
      </w:r>
    </w:p>
    <w:p w14:paraId="77FDD870" w14:textId="1928CC43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deve poter votare tramite un computer presente in una sede elettorale</w:t>
      </w:r>
    </w:p>
    <w:p w14:paraId="606546BC" w14:textId="2423944C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voto non deve poter essere riconducibile al suo elettore</w:t>
      </w:r>
    </w:p>
    <w:p w14:paraId="2857727D" w14:textId="7DC0A123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Al termine della sessione di voto inizia il conteggio dei voti</w:t>
      </w:r>
    </w:p>
    <w:p w14:paraId="7AF93643" w14:textId="17E428A4" w:rsid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nullare la sessione di voto (anche dopo il suo termine)</w:t>
      </w:r>
    </w:p>
    <w:p w14:paraId="3542C3B4" w14:textId="48C0F174" w:rsidR="00F66362" w:rsidRDefault="00F66362" w:rsidP="00F66362">
      <w:pPr>
        <w:pStyle w:val="Titolo3"/>
        <w:rPr>
          <w:rFonts w:ascii="Calibri" w:hAnsi="Calibri" w:cs="Calibri"/>
          <w:lang w:val="it-IT"/>
        </w:rPr>
      </w:pPr>
      <w:bookmarkStart w:id="14" w:name="_Toc90977630"/>
      <w:r>
        <w:rPr>
          <w:rFonts w:ascii="Calibri" w:hAnsi="Calibri" w:cs="Calibri"/>
          <w:lang w:val="it-IT"/>
        </w:rPr>
        <w:t>Modalità di scelta del vincitore</w:t>
      </w:r>
      <w:bookmarkEnd w:id="14"/>
    </w:p>
    <w:p w14:paraId="1D1E5200" w14:textId="3F26852D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Al termine del conteggio dei voti viene definito il vincitore</w:t>
      </w:r>
    </w:p>
    <w:p w14:paraId="2F3C971A" w14:textId="58882D1C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Nel caso di votazione ordinale, categorica e categorica con preferenza il gestore del sistema deve selezionare la procedura per definire il vincitore tra le due disponibili</w:t>
      </w:r>
    </w:p>
    <w:p w14:paraId="427D96C3" w14:textId="1A9F46D4" w:rsidR="0085299C" w:rsidRPr="0085299C" w:rsidRDefault="0085299C" w:rsidP="0085299C">
      <w:pPr>
        <w:pStyle w:val="Paragrafoelenco"/>
        <w:numPr>
          <w:ilvl w:val="1"/>
          <w:numId w:val="9"/>
        </w:numPr>
        <w:rPr>
          <w:lang w:val="it-IT"/>
        </w:rPr>
      </w:pPr>
      <w:r w:rsidRPr="0085299C">
        <w:rPr>
          <w:lang w:val="it-IT"/>
        </w:rPr>
        <w:t>Nel caso di pareggio viene attivata la procedura di ballottaggio</w:t>
      </w:r>
    </w:p>
    <w:p w14:paraId="670D9A45" w14:textId="046EDBEB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nel caso di referendum deve decidere se utilizzare il quorum</w:t>
      </w:r>
    </w:p>
    <w:p w14:paraId="0FE42455" w14:textId="635A3E76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Gli elettori possono visualizzare lo storico delle sessioni di voto a cui hanno partecipato</w:t>
      </w:r>
    </w:p>
    <w:p w14:paraId="3E528D7F" w14:textId="0C65F564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pu</w:t>
      </w:r>
      <w:r w:rsidRPr="0085299C">
        <w:rPr>
          <w:rFonts w:ascii="Calibri" w:hAnsi="Calibri" w:cs="Calibri"/>
          <w:lang w:val="it-IT"/>
        </w:rPr>
        <w:t>ò</w:t>
      </w:r>
      <w:r w:rsidRPr="0085299C">
        <w:rPr>
          <w:lang w:val="it-IT"/>
        </w:rPr>
        <w:t xml:space="preserve"> visualizzare lo storico di tutte le sessioni di voto che ha gestito</w:t>
      </w:r>
    </w:p>
    <w:p w14:paraId="2CFBCA7B" w14:textId="77777777" w:rsidR="00A66EA0" w:rsidRPr="00A66EA0" w:rsidRDefault="00A66EA0" w:rsidP="00A66EA0">
      <w:pPr>
        <w:rPr>
          <w:lang w:val="it-IT"/>
        </w:rPr>
      </w:pPr>
    </w:p>
    <w:p w14:paraId="7977E438" w14:textId="7582CFC0" w:rsidR="00AD290C" w:rsidRDefault="00AD290C" w:rsidP="00AD290C">
      <w:pPr>
        <w:pStyle w:val="Titolo2"/>
        <w:rPr>
          <w:lang w:val="it-IT"/>
        </w:rPr>
      </w:pPr>
      <w:bookmarkStart w:id="15" w:name="_Toc90977631"/>
      <w:r>
        <w:rPr>
          <w:lang w:val="it-IT"/>
        </w:rPr>
        <w:lastRenderedPageBreak/>
        <w:t>Requisiti di interfacce esterne</w:t>
      </w:r>
      <w:bookmarkEnd w:id="15"/>
    </w:p>
    <w:p w14:paraId="3668F43C" w14:textId="3CA8E129" w:rsidR="00AD290C" w:rsidRDefault="00AD290C" w:rsidP="00AD290C">
      <w:pPr>
        <w:pStyle w:val="Titolo3"/>
        <w:rPr>
          <w:lang w:val="it-IT"/>
        </w:rPr>
      </w:pPr>
      <w:bookmarkStart w:id="16" w:name="_Toc90977632"/>
      <w:r>
        <w:rPr>
          <w:lang w:val="it-IT"/>
        </w:rPr>
        <w:t>Interfacce utente</w:t>
      </w:r>
      <w:bookmarkEnd w:id="16"/>
    </w:p>
    <w:p w14:paraId="35D2AC60" w14:textId="6A17234D" w:rsidR="00AD290C" w:rsidRDefault="00AD290C" w:rsidP="00AD290C">
      <w:pPr>
        <w:pStyle w:val="Titolo3"/>
        <w:rPr>
          <w:lang w:val="it-IT"/>
        </w:rPr>
      </w:pPr>
      <w:bookmarkStart w:id="17" w:name="_Toc90977633"/>
      <w:r>
        <w:rPr>
          <w:lang w:val="it-IT"/>
        </w:rPr>
        <w:t>Interfacce software</w:t>
      </w:r>
      <w:bookmarkEnd w:id="17"/>
    </w:p>
    <w:p w14:paraId="14B23C02" w14:textId="723E4963" w:rsidR="00AD290C" w:rsidRDefault="00AD290C" w:rsidP="00AD290C">
      <w:pPr>
        <w:pStyle w:val="Titolo3"/>
        <w:rPr>
          <w:lang w:val="it-IT"/>
        </w:rPr>
      </w:pPr>
      <w:bookmarkStart w:id="18" w:name="_Toc90977634"/>
      <w:r>
        <w:rPr>
          <w:lang w:val="it-IT"/>
        </w:rPr>
        <w:t>Interfacce hardware</w:t>
      </w:r>
      <w:bookmarkEnd w:id="18"/>
    </w:p>
    <w:p w14:paraId="7949AC0E" w14:textId="46AAE628" w:rsidR="00AD290C" w:rsidRDefault="00AD290C" w:rsidP="00AD290C">
      <w:pPr>
        <w:pStyle w:val="Titolo3"/>
        <w:rPr>
          <w:lang w:val="it-IT"/>
        </w:rPr>
      </w:pPr>
      <w:bookmarkStart w:id="19" w:name="_Toc90977635"/>
      <w:r>
        <w:rPr>
          <w:lang w:val="it-IT"/>
        </w:rPr>
        <w:t>Interfacce di comunicazione</w:t>
      </w:r>
      <w:bookmarkEnd w:id="19"/>
    </w:p>
    <w:p w14:paraId="254C64E0" w14:textId="3E83B24E" w:rsidR="00AD290C" w:rsidRDefault="00AD290C" w:rsidP="00AD290C">
      <w:pPr>
        <w:pStyle w:val="Titolo2"/>
        <w:rPr>
          <w:lang w:val="it-IT"/>
        </w:rPr>
      </w:pPr>
      <w:bookmarkStart w:id="20" w:name="_Toc90977636"/>
      <w:r>
        <w:rPr>
          <w:lang w:val="it-IT"/>
        </w:rPr>
        <w:t>Requisiti non funzionali</w:t>
      </w:r>
      <w:bookmarkEnd w:id="20"/>
    </w:p>
    <w:p w14:paraId="3CF2FEA5" w14:textId="673AD9C3" w:rsidR="004B5A0A" w:rsidRPr="004B5A0A" w:rsidRDefault="004B5A0A" w:rsidP="004B5A0A">
      <w:pPr>
        <w:pStyle w:val="Paragrafoelenco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Ogni elettore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identificato da un username generato dalla concatenazione del nome e cognome seguito da un numero</w:t>
      </w:r>
    </w:p>
    <w:p w14:paraId="511FD463" w14:textId="038774E6" w:rsidR="004B5A0A" w:rsidRPr="004B5A0A" w:rsidRDefault="004B5A0A" w:rsidP="004B5A0A">
      <w:pPr>
        <w:pStyle w:val="Paragrafoelenco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>L'elettore deve essere in grado di votare autonomamente dopo la visualizzazione di un breve tutorial</w:t>
      </w:r>
    </w:p>
    <w:p w14:paraId="5D5C1DEB" w14:textId="47E83F3C" w:rsidR="0085299C" w:rsidRPr="004B5A0A" w:rsidRDefault="004B5A0A" w:rsidP="004B5A0A">
      <w:pPr>
        <w:pStyle w:val="Paragrafoelenco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Il sistema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sviluppato in Java</w:t>
      </w:r>
    </w:p>
    <w:p w14:paraId="597D0E08" w14:textId="49326E2D" w:rsidR="00AD290C" w:rsidRDefault="00AD290C" w:rsidP="00AD290C">
      <w:pPr>
        <w:pStyle w:val="Titolo3"/>
        <w:rPr>
          <w:lang w:val="it-IT"/>
        </w:rPr>
      </w:pPr>
      <w:bookmarkStart w:id="21" w:name="_Toc90977637"/>
      <w:r>
        <w:rPr>
          <w:lang w:val="it-IT"/>
        </w:rPr>
        <w:t>Requisiti di prestazione</w:t>
      </w:r>
      <w:bookmarkEnd w:id="21"/>
    </w:p>
    <w:p w14:paraId="2EB98FFD" w14:textId="2E95FA5E" w:rsidR="00AD290C" w:rsidRDefault="00AD290C" w:rsidP="00AD290C">
      <w:pPr>
        <w:pStyle w:val="Titolo3"/>
        <w:rPr>
          <w:lang w:val="it-IT"/>
        </w:rPr>
      </w:pPr>
      <w:bookmarkStart w:id="22" w:name="_Toc90977638"/>
      <w:r>
        <w:rPr>
          <w:lang w:val="it-IT"/>
        </w:rPr>
        <w:t>Attributi di qualità del software</w:t>
      </w:r>
      <w:bookmarkEnd w:id="22"/>
    </w:p>
    <w:p w14:paraId="4AB2B5C6" w14:textId="797C8E53" w:rsidR="00AD290C" w:rsidRDefault="00AD290C" w:rsidP="00AD290C">
      <w:pPr>
        <w:pStyle w:val="Titolo3"/>
        <w:rPr>
          <w:lang w:val="it-IT"/>
        </w:rPr>
      </w:pPr>
      <w:bookmarkStart w:id="23" w:name="_Toc90977639"/>
      <w:r>
        <w:rPr>
          <w:lang w:val="it-IT"/>
        </w:rPr>
        <w:t>Requisiti di sicurezza</w:t>
      </w:r>
      <w:bookmarkEnd w:id="23"/>
    </w:p>
    <w:p w14:paraId="3A6CFA5E" w14:textId="591936F2" w:rsidR="00331FED" w:rsidRDefault="00331FED" w:rsidP="00331FED">
      <w:pPr>
        <w:pStyle w:val="Titolo1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rogettazione del sistema</w:t>
      </w:r>
    </w:p>
    <w:p w14:paraId="375DBAC8" w14:textId="1ECEF4AE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ei casi d’uso</w:t>
      </w:r>
    </w:p>
    <w:p w14:paraId="048D6BBD" w14:textId="11CBBFAD" w:rsidR="002A035E" w:rsidRDefault="002A035E" w:rsidP="002A035E">
      <w:pPr>
        <w:rPr>
          <w:lang w:val="it-IT"/>
        </w:rPr>
      </w:pPr>
      <w:r>
        <w:rPr>
          <w:noProof/>
        </w:rPr>
        <w:drawing>
          <wp:inline distT="0" distB="0" distL="0" distR="0" wp14:anchorId="1E1EDB04" wp14:editId="20C4DD48">
            <wp:extent cx="6435090" cy="4294505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0665" w14:textId="7AE2C20F" w:rsidR="002A035E" w:rsidRPr="002A035E" w:rsidRDefault="002A035E" w:rsidP="002A035E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83BB155" wp14:editId="24CD9BF9">
            <wp:extent cx="6645910" cy="3769995"/>
            <wp:effectExtent l="0" t="0" r="2540" b="1905"/>
            <wp:docPr id="3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195" w14:textId="7EE55D58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scrizione degli scenari</w:t>
      </w:r>
    </w:p>
    <w:tbl>
      <w:tblPr>
        <w:tblStyle w:val="Tabellasemplice-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:rsidRPr="00C11B32" w14:paraId="5EBE3329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D9573DE" w14:textId="77777777" w:rsidR="002A035E" w:rsidRPr="00C11B32" w:rsidRDefault="002A035E" w:rsidP="0077695D">
            <w:r w:rsidRPr="00C11B32">
              <w:t>Nome</w:t>
            </w:r>
          </w:p>
        </w:tc>
        <w:tc>
          <w:tcPr>
            <w:tcW w:w="6706" w:type="dxa"/>
            <w:vAlign w:val="center"/>
          </w:tcPr>
          <w:p w14:paraId="798AD945" w14:textId="77777777" w:rsidR="002A035E" w:rsidRPr="00C11B32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1B32">
              <w:rPr>
                <w:b w:val="0"/>
                <w:bCs w:val="0"/>
              </w:rPr>
              <w:t xml:space="preserve">Crea </w:t>
            </w:r>
            <w:r w:rsidRPr="00C11B32">
              <w:rPr>
                <w:b w:val="0"/>
                <w:bCs w:val="0"/>
                <w:noProof/>
                <w:lang w:val="it-IT"/>
              </w:rPr>
              <w:t>sessione</w:t>
            </w:r>
            <w:r w:rsidRPr="00C11B32">
              <w:rPr>
                <w:b w:val="0"/>
                <w:bCs w:val="0"/>
              </w:rPr>
              <w:t xml:space="preserve"> di voto</w:t>
            </w:r>
          </w:p>
        </w:tc>
      </w:tr>
      <w:tr w:rsidR="002A035E" w:rsidRPr="00776196" w14:paraId="190C3D7F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BD98EA" w14:textId="77777777" w:rsidR="002A035E" w:rsidRPr="00C11B32" w:rsidRDefault="002A035E" w:rsidP="0077695D">
            <w:r w:rsidRPr="00C11B32">
              <w:t>Scopo</w:t>
            </w:r>
          </w:p>
        </w:tc>
        <w:tc>
          <w:tcPr>
            <w:tcW w:w="6706" w:type="dxa"/>
            <w:vAlign w:val="center"/>
          </w:tcPr>
          <w:p w14:paraId="21A02DDD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A richiesta del gestore viene creata una nuova sessione di voto</w:t>
            </w:r>
          </w:p>
        </w:tc>
      </w:tr>
      <w:tr w:rsidR="002A035E" w:rsidRPr="00C11B32" w14:paraId="7011BC19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9FEC2F" w14:textId="77777777" w:rsidR="002A035E" w:rsidRPr="00C11B32" w:rsidRDefault="002A035E" w:rsidP="0077695D">
            <w:r w:rsidRPr="00C11B32">
              <w:rPr>
                <w:lang w:val="it-IT"/>
              </w:rPr>
              <w:t>Attore</w:t>
            </w:r>
            <w:r w:rsidRPr="00C11B32">
              <w:t>/</w:t>
            </w:r>
            <w:proofErr w:type="spellStart"/>
            <w:r w:rsidRPr="00C11B32">
              <w:t>i</w:t>
            </w:r>
            <w:proofErr w:type="spellEnd"/>
          </w:p>
        </w:tc>
        <w:tc>
          <w:tcPr>
            <w:tcW w:w="6706" w:type="dxa"/>
            <w:vAlign w:val="center"/>
          </w:tcPr>
          <w:p w14:paraId="63347FA5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B32">
              <w:t>Gestore</w:t>
            </w:r>
          </w:p>
        </w:tc>
      </w:tr>
      <w:tr w:rsidR="002A035E" w:rsidRPr="00C11B32" w14:paraId="4E572BD9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369FF25" w14:textId="77777777" w:rsidR="002A035E" w:rsidRPr="00C11B32" w:rsidRDefault="002A035E" w:rsidP="0077695D">
            <w:r w:rsidRPr="00C11B32">
              <w:t>Pre-condizioni</w:t>
            </w:r>
          </w:p>
        </w:tc>
        <w:tc>
          <w:tcPr>
            <w:tcW w:w="6706" w:type="dxa"/>
            <w:vAlign w:val="center"/>
          </w:tcPr>
          <w:p w14:paraId="446E1638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B32">
              <w:t xml:space="preserve">Il gestore </w:t>
            </w:r>
            <w:r w:rsidRPr="00C11B32">
              <w:rPr>
                <w:rFonts w:ascii="Calibri" w:hAnsi="Calibri" w:cs="Calibri"/>
              </w:rPr>
              <w:t>è</w:t>
            </w:r>
            <w:r w:rsidRPr="00C11B32">
              <w:t xml:space="preserve"> loggato</w:t>
            </w:r>
          </w:p>
        </w:tc>
      </w:tr>
      <w:tr w:rsidR="002A035E" w:rsidRPr="00776196" w14:paraId="04A6D45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13A04F1" w14:textId="77777777" w:rsidR="002A035E" w:rsidRPr="00C11B32" w:rsidRDefault="002A035E" w:rsidP="0077695D">
            <w:r w:rsidRPr="00C11B32">
              <w:t>Casi d</w:t>
            </w:r>
            <w:r w:rsidRPr="00C11B32">
              <w:rPr>
                <w:rFonts w:ascii="Arial" w:hAnsi="Arial" w:cs="Arial"/>
              </w:rPr>
              <w:t>’</w:t>
            </w:r>
            <w:r w:rsidRPr="00C11B32">
              <w:t>uso correlate</w:t>
            </w:r>
          </w:p>
        </w:tc>
        <w:tc>
          <w:tcPr>
            <w:tcW w:w="6706" w:type="dxa"/>
            <w:vAlign w:val="center"/>
          </w:tcPr>
          <w:p w14:paraId="29DC549D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 xml:space="preserve">Esteso da </w:t>
            </w:r>
            <w:r w:rsidRPr="00C11B32">
              <w:rPr>
                <w:i/>
                <w:iCs/>
                <w:lang w:val="it-IT"/>
              </w:rPr>
              <w:t>Crea Gruppo di elettori</w:t>
            </w:r>
          </w:p>
        </w:tc>
      </w:tr>
      <w:tr w:rsidR="002A035E" w:rsidRPr="00776196" w14:paraId="3B35F56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2BFF22" w14:textId="77777777" w:rsidR="002A035E" w:rsidRPr="00C11B32" w:rsidRDefault="002A035E" w:rsidP="0077695D">
            <w:r w:rsidRPr="00C11B32">
              <w:t>Trigger</w:t>
            </w:r>
          </w:p>
        </w:tc>
        <w:tc>
          <w:tcPr>
            <w:tcW w:w="6706" w:type="dxa"/>
            <w:vAlign w:val="center"/>
          </w:tcPr>
          <w:p w14:paraId="25E77310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l gestore richiede la creazione della sessione di voto</w:t>
            </w:r>
          </w:p>
        </w:tc>
      </w:tr>
      <w:tr w:rsidR="002A035E" w:rsidRPr="00C11B32" w14:paraId="7A1BEDE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0137427" w14:textId="77777777" w:rsidR="002A035E" w:rsidRPr="00C11B32" w:rsidRDefault="002A035E" w:rsidP="0077695D">
            <w:proofErr w:type="spellStart"/>
            <w:r w:rsidRPr="00C11B32">
              <w:t>Descrizione</w:t>
            </w:r>
            <w:proofErr w:type="spellEnd"/>
            <w:r w:rsidRPr="00C11B32">
              <w:t xml:space="preserve"> </w:t>
            </w:r>
            <w:proofErr w:type="spellStart"/>
            <w:r w:rsidRPr="00C11B32">
              <w:t>sequenza</w:t>
            </w:r>
            <w:proofErr w:type="spellEnd"/>
            <w:r w:rsidRPr="00C11B32">
              <w:t xml:space="preserve"> di </w:t>
            </w:r>
            <w:proofErr w:type="spellStart"/>
            <w:r w:rsidRPr="00C11B32">
              <w:t>eventi</w:t>
            </w:r>
            <w:proofErr w:type="spellEnd"/>
          </w:p>
        </w:tc>
        <w:tc>
          <w:tcPr>
            <w:tcW w:w="6706" w:type="dxa"/>
            <w:vAlign w:val="center"/>
          </w:tcPr>
          <w:p w14:paraId="255BB929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la sessione di voto</w:t>
            </w:r>
          </w:p>
          <w:p w14:paraId="4ADB2E30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i gruppi di elettori che parteciperanno alla sessione di voto</w:t>
            </w:r>
          </w:p>
          <w:p w14:paraId="5587CE8A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la modalit</w:t>
            </w:r>
            <w:r w:rsidRPr="00C11B32">
              <w:rPr>
                <w:rFonts w:ascii="Calibri" w:hAnsi="Calibri" w:cs="Calibri"/>
                <w:lang w:val="it-IT"/>
              </w:rPr>
              <w:t>à</w:t>
            </w:r>
            <w:r w:rsidRPr="00C11B32">
              <w:rPr>
                <w:lang w:val="it-IT"/>
              </w:rPr>
              <w:t xml:space="preserve"> di voto</w:t>
            </w:r>
          </w:p>
          <w:p w14:paraId="560B5B93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le liste di opzioni</w:t>
            </w:r>
          </w:p>
          <w:p w14:paraId="0CC4EF45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il termine</w:t>
            </w:r>
          </w:p>
        </w:tc>
      </w:tr>
      <w:tr w:rsidR="002A035E" w:rsidRPr="00C11B32" w14:paraId="6A5A738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C8192FA" w14:textId="77777777" w:rsidR="002A035E" w:rsidRPr="00C11B32" w:rsidRDefault="002A035E" w:rsidP="0077695D">
            <w:r w:rsidRPr="00C11B32">
              <w:t>Alternativa/e</w:t>
            </w:r>
          </w:p>
        </w:tc>
        <w:tc>
          <w:tcPr>
            <w:tcW w:w="6706" w:type="dxa"/>
            <w:vAlign w:val="center"/>
          </w:tcPr>
          <w:p w14:paraId="31F04A2D" w14:textId="2DC761DB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-</w:t>
            </w:r>
          </w:p>
        </w:tc>
      </w:tr>
      <w:tr w:rsidR="002A035E" w:rsidRPr="00776196" w14:paraId="696F3C7D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B0E809F" w14:textId="77777777" w:rsidR="002A035E" w:rsidRPr="00C11B32" w:rsidRDefault="002A035E" w:rsidP="0077695D">
            <w:pPr>
              <w:rPr>
                <w:lang w:val="it-IT"/>
              </w:rPr>
            </w:pPr>
            <w:r w:rsidRPr="00C11B32">
              <w:t>Post-condizioni</w:t>
            </w:r>
          </w:p>
        </w:tc>
        <w:tc>
          <w:tcPr>
            <w:tcW w:w="6706" w:type="dxa"/>
            <w:vAlign w:val="center"/>
          </w:tcPr>
          <w:p w14:paraId="66691C4A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una nuova sessione di voto</w:t>
            </w:r>
          </w:p>
        </w:tc>
      </w:tr>
      <w:tr w:rsidR="002A035E" w:rsidRPr="00C11B32" w14:paraId="02A9294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B70800B" w14:textId="77777777" w:rsidR="002A035E" w:rsidRPr="00C11B32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vAlign w:val="center"/>
          </w:tcPr>
          <w:p w14:paraId="55ED10C5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Sessione di voto </w:t>
            </w:r>
            <w:proofErr w:type="gramStart"/>
            <w:r>
              <w:rPr>
                <w:lang w:val="it-IT"/>
              </w:rPr>
              <w:t>1.*</w:t>
            </w:r>
            <w:proofErr w:type="gramEnd"/>
          </w:p>
        </w:tc>
      </w:tr>
    </w:tbl>
    <w:p w14:paraId="418D5D1F" w14:textId="4FD018AC" w:rsidR="002A035E" w:rsidRDefault="002A035E" w:rsidP="002A035E">
      <w:pPr>
        <w:rPr>
          <w:rFonts w:asciiTheme="minorHAnsi" w:hAnsiTheme="minorHAnsi"/>
          <w:lang w:val="it-IT"/>
        </w:rPr>
      </w:pPr>
    </w:p>
    <w:p w14:paraId="7D4F52ED" w14:textId="672D4322" w:rsidR="0077695D" w:rsidRDefault="0077695D" w:rsidP="002A035E">
      <w:pPr>
        <w:rPr>
          <w:rFonts w:asciiTheme="minorHAnsi" w:hAnsiTheme="minorHAnsi"/>
          <w:lang w:val="it-IT"/>
        </w:rPr>
      </w:pPr>
    </w:p>
    <w:p w14:paraId="4E756510" w14:textId="08B2FE5E" w:rsidR="0077695D" w:rsidRDefault="0077695D" w:rsidP="002A035E">
      <w:pPr>
        <w:rPr>
          <w:rFonts w:asciiTheme="minorHAnsi" w:hAnsiTheme="minorHAnsi"/>
          <w:lang w:val="it-IT"/>
        </w:rPr>
      </w:pPr>
    </w:p>
    <w:p w14:paraId="55D510AC" w14:textId="69ED7CFC" w:rsidR="0077695D" w:rsidRDefault="0077695D" w:rsidP="002A035E">
      <w:pPr>
        <w:rPr>
          <w:rFonts w:asciiTheme="minorHAnsi" w:hAnsiTheme="minorHAnsi"/>
          <w:lang w:val="it-IT"/>
        </w:rPr>
      </w:pPr>
    </w:p>
    <w:p w14:paraId="56E0BBF8" w14:textId="0697EC91" w:rsidR="0077695D" w:rsidRDefault="0077695D" w:rsidP="002A035E">
      <w:pPr>
        <w:rPr>
          <w:rFonts w:asciiTheme="minorHAnsi" w:hAnsiTheme="minorHAnsi"/>
          <w:lang w:val="it-IT"/>
        </w:rPr>
      </w:pPr>
    </w:p>
    <w:p w14:paraId="0D5B377E" w14:textId="77777777" w:rsidR="0077695D" w:rsidRDefault="0077695D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:rsidRPr="00C11B32" w14:paraId="7EA5CE9B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7D27DAE" w14:textId="77777777" w:rsidR="002A035E" w:rsidRPr="00C11B32" w:rsidRDefault="002A035E" w:rsidP="0077695D">
            <w:r w:rsidRPr="00C11B32">
              <w:lastRenderedPageBreak/>
              <w:t>Nome</w:t>
            </w:r>
          </w:p>
        </w:tc>
        <w:tc>
          <w:tcPr>
            <w:tcW w:w="6706" w:type="dxa"/>
            <w:vAlign w:val="center"/>
          </w:tcPr>
          <w:p w14:paraId="612C6183" w14:textId="77777777" w:rsidR="002A035E" w:rsidRPr="00C11B32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 w:rsidRPr="00C11B32">
              <w:rPr>
                <w:b w:val="0"/>
                <w:bCs w:val="0"/>
                <w:lang w:val="it-IT"/>
              </w:rPr>
              <w:t>Crea gruppo di elettori</w:t>
            </w:r>
          </w:p>
        </w:tc>
      </w:tr>
      <w:tr w:rsidR="002A035E" w:rsidRPr="00776196" w14:paraId="426C418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9F3FF5A" w14:textId="77777777" w:rsidR="002A035E" w:rsidRPr="00C11B32" w:rsidRDefault="002A035E" w:rsidP="0077695D">
            <w:r w:rsidRPr="00C11B32">
              <w:t>Scopo</w:t>
            </w:r>
          </w:p>
        </w:tc>
        <w:tc>
          <w:tcPr>
            <w:tcW w:w="6706" w:type="dxa"/>
            <w:vAlign w:val="center"/>
          </w:tcPr>
          <w:p w14:paraId="60980107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un nuovo gruppo di elettori</w:t>
            </w:r>
          </w:p>
        </w:tc>
      </w:tr>
      <w:tr w:rsidR="002A035E" w:rsidRPr="00C11B32" w14:paraId="0641477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19FB82" w14:textId="77777777" w:rsidR="002A035E" w:rsidRPr="00C11B32" w:rsidRDefault="002A035E" w:rsidP="0077695D">
            <w:r w:rsidRPr="00C11B32">
              <w:rPr>
                <w:lang w:val="it-IT"/>
              </w:rPr>
              <w:t>Attore</w:t>
            </w:r>
            <w:r w:rsidRPr="00C11B32">
              <w:t>/</w:t>
            </w:r>
            <w:proofErr w:type="spellStart"/>
            <w:r w:rsidRPr="00C11B32">
              <w:t>i</w:t>
            </w:r>
            <w:proofErr w:type="spellEnd"/>
          </w:p>
        </w:tc>
        <w:tc>
          <w:tcPr>
            <w:tcW w:w="6706" w:type="dxa"/>
            <w:vAlign w:val="center"/>
          </w:tcPr>
          <w:p w14:paraId="55D2778D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B32">
              <w:t>Gestore</w:t>
            </w:r>
          </w:p>
        </w:tc>
      </w:tr>
      <w:tr w:rsidR="002A035E" w:rsidRPr="00C11B32" w14:paraId="340878F5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15EB77C" w14:textId="77777777" w:rsidR="002A035E" w:rsidRPr="00C11B32" w:rsidRDefault="002A035E" w:rsidP="0077695D">
            <w:r w:rsidRPr="00C11B32">
              <w:t>Pre-condizioni</w:t>
            </w:r>
          </w:p>
        </w:tc>
        <w:tc>
          <w:tcPr>
            <w:tcW w:w="6706" w:type="dxa"/>
            <w:vAlign w:val="center"/>
          </w:tcPr>
          <w:p w14:paraId="79B1C611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B32">
              <w:t xml:space="preserve">Il gestore </w:t>
            </w:r>
            <w:r w:rsidRPr="00C11B32">
              <w:rPr>
                <w:rFonts w:ascii="Calibri" w:hAnsi="Calibri" w:cs="Calibri"/>
              </w:rPr>
              <w:t>è</w:t>
            </w:r>
            <w:r w:rsidRPr="00C11B32">
              <w:t xml:space="preserve"> loggato</w:t>
            </w:r>
          </w:p>
        </w:tc>
      </w:tr>
      <w:tr w:rsidR="002A035E" w:rsidRPr="00776196" w14:paraId="1B2D42F5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150F5E" w14:textId="77777777" w:rsidR="002A035E" w:rsidRPr="00C11B32" w:rsidRDefault="002A035E" w:rsidP="0077695D">
            <w:r w:rsidRPr="00C11B32">
              <w:t>Casi d</w:t>
            </w:r>
            <w:r w:rsidRPr="00C11B32">
              <w:rPr>
                <w:rFonts w:ascii="Arial" w:hAnsi="Arial" w:cs="Arial"/>
              </w:rPr>
              <w:t>’</w:t>
            </w:r>
            <w:r w:rsidRPr="00C11B32">
              <w:t>uso correlate</w:t>
            </w:r>
          </w:p>
        </w:tc>
        <w:tc>
          <w:tcPr>
            <w:tcW w:w="6706" w:type="dxa"/>
            <w:vAlign w:val="center"/>
          </w:tcPr>
          <w:p w14:paraId="76FB641C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 w:rsidRPr="00C11B32">
              <w:rPr>
                <w:lang w:val="it-IT"/>
              </w:rPr>
              <w:t xml:space="preserve">Estende </w:t>
            </w:r>
            <w:r w:rsidRPr="00C11B32">
              <w:rPr>
                <w:i/>
                <w:iCs/>
                <w:lang w:val="it-IT"/>
              </w:rPr>
              <w:t>Crea sessione di voto</w:t>
            </w:r>
          </w:p>
          <w:p w14:paraId="253C73A5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 w:rsidRPr="00C11B32">
              <w:rPr>
                <w:lang w:val="it-IT"/>
              </w:rPr>
              <w:t xml:space="preserve">Esteso da </w:t>
            </w:r>
            <w:r w:rsidRPr="00C11B32">
              <w:rPr>
                <w:i/>
                <w:iCs/>
                <w:lang w:val="it-IT"/>
              </w:rPr>
              <w:t>Crea credenziali elettore</w:t>
            </w:r>
          </w:p>
        </w:tc>
      </w:tr>
      <w:tr w:rsidR="002A035E" w:rsidRPr="00776196" w14:paraId="6708A106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26E6574" w14:textId="77777777" w:rsidR="002A035E" w:rsidRPr="00C11B32" w:rsidRDefault="002A035E" w:rsidP="0077695D">
            <w:r w:rsidRPr="00C11B32">
              <w:t>Trigger</w:t>
            </w:r>
          </w:p>
        </w:tc>
        <w:tc>
          <w:tcPr>
            <w:tcW w:w="6706" w:type="dxa"/>
            <w:vAlign w:val="center"/>
          </w:tcPr>
          <w:p w14:paraId="5036F2AC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l gestore richiede la creazione di un nuovo gruppo di elettori</w:t>
            </w:r>
          </w:p>
        </w:tc>
      </w:tr>
      <w:tr w:rsidR="002A035E" w:rsidRPr="00776196" w14:paraId="42338A4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165CA3" w14:textId="77777777" w:rsidR="002A035E" w:rsidRPr="00C11B32" w:rsidRDefault="002A035E" w:rsidP="0077695D">
            <w:proofErr w:type="spellStart"/>
            <w:r w:rsidRPr="00C11B32">
              <w:t>Descrizione</w:t>
            </w:r>
            <w:proofErr w:type="spellEnd"/>
            <w:r w:rsidRPr="00C11B32">
              <w:t xml:space="preserve"> </w:t>
            </w:r>
            <w:proofErr w:type="spellStart"/>
            <w:r w:rsidRPr="00C11B32">
              <w:t>sequenza</w:t>
            </w:r>
            <w:proofErr w:type="spellEnd"/>
            <w:r w:rsidRPr="00C11B32">
              <w:t xml:space="preserve"> di </w:t>
            </w:r>
            <w:proofErr w:type="spellStart"/>
            <w:r w:rsidRPr="00C11B32">
              <w:t>eventi</w:t>
            </w:r>
            <w:proofErr w:type="spellEnd"/>
          </w:p>
        </w:tc>
        <w:tc>
          <w:tcPr>
            <w:tcW w:w="6706" w:type="dxa"/>
            <w:vAlign w:val="center"/>
          </w:tcPr>
          <w:p w14:paraId="61ECC3E9" w14:textId="77777777" w:rsidR="002A035E" w:rsidRPr="00C11B32" w:rsidRDefault="002A035E" w:rsidP="0077695D">
            <w:pPr>
              <w:pStyle w:val="Paragrafoelenco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 nuovo gruppo di elettori</w:t>
            </w:r>
          </w:p>
          <w:p w14:paraId="5324B4A9" w14:textId="77777777" w:rsidR="002A035E" w:rsidRPr="00C11B32" w:rsidRDefault="002A035E" w:rsidP="0077695D">
            <w:pPr>
              <w:pStyle w:val="Paragrafoelenco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eleziona gli elettori che fanno parte del nuovo gruppo</w:t>
            </w:r>
          </w:p>
        </w:tc>
      </w:tr>
      <w:tr w:rsidR="002A035E" w:rsidRPr="00C11B32" w14:paraId="589E7AF3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4C287F" w14:textId="77777777" w:rsidR="002A035E" w:rsidRPr="00C11B32" w:rsidRDefault="002A035E" w:rsidP="0077695D">
            <w:r w:rsidRPr="00C11B32">
              <w:t>Alternativa/e</w:t>
            </w:r>
          </w:p>
        </w:tc>
        <w:tc>
          <w:tcPr>
            <w:tcW w:w="6706" w:type="dxa"/>
            <w:vAlign w:val="center"/>
          </w:tcPr>
          <w:p w14:paraId="5ABA6926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la sessione di voto</w:t>
            </w:r>
          </w:p>
          <w:p w14:paraId="3C60CEEA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il gruppo di elettori</w:t>
            </w:r>
          </w:p>
          <w:p w14:paraId="68EEC75D" w14:textId="77777777" w:rsidR="002A035E" w:rsidRPr="00C11B32" w:rsidRDefault="002A035E" w:rsidP="0077695D">
            <w:pPr>
              <w:pStyle w:val="Paragrafoelenco"/>
              <w:numPr>
                <w:ilvl w:val="1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 nuovo gruppo di elettori</w:t>
            </w:r>
          </w:p>
          <w:p w14:paraId="2B632B41" w14:textId="77777777" w:rsidR="002A035E" w:rsidRPr="00C11B32" w:rsidRDefault="002A035E" w:rsidP="0077695D">
            <w:pPr>
              <w:pStyle w:val="Paragrafoelenco"/>
              <w:numPr>
                <w:ilvl w:val="1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eleziona gli elettori che fanno parte del nuovo gruppo</w:t>
            </w:r>
          </w:p>
          <w:p w14:paraId="167F28BE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i gruppi di elettori che parteciperanno alla sessione di voto</w:t>
            </w:r>
          </w:p>
          <w:p w14:paraId="274AC97B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la modalit</w:t>
            </w:r>
            <w:r w:rsidRPr="00C11B32">
              <w:rPr>
                <w:rFonts w:ascii="Calibri" w:hAnsi="Calibri" w:cs="Calibri"/>
                <w:lang w:val="it-IT"/>
              </w:rPr>
              <w:t>à</w:t>
            </w:r>
            <w:r w:rsidRPr="00C11B32">
              <w:rPr>
                <w:lang w:val="it-IT"/>
              </w:rPr>
              <w:t xml:space="preserve"> di voto</w:t>
            </w:r>
          </w:p>
          <w:p w14:paraId="7B203FF5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le liste di opzioni</w:t>
            </w:r>
          </w:p>
          <w:p w14:paraId="1F4296C3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il termine</w:t>
            </w:r>
          </w:p>
        </w:tc>
      </w:tr>
      <w:tr w:rsidR="002A035E" w:rsidRPr="00776196" w14:paraId="1D45243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2DF9A63" w14:textId="77777777" w:rsidR="002A035E" w:rsidRPr="00C11B32" w:rsidRDefault="002A035E" w:rsidP="0077695D">
            <w:pPr>
              <w:rPr>
                <w:lang w:val="it-IT"/>
              </w:rPr>
            </w:pPr>
            <w:r w:rsidRPr="00C11B32">
              <w:t>Post-condizioni</w:t>
            </w:r>
          </w:p>
        </w:tc>
        <w:tc>
          <w:tcPr>
            <w:tcW w:w="6706" w:type="dxa"/>
            <w:vAlign w:val="center"/>
          </w:tcPr>
          <w:p w14:paraId="6732A732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 xml:space="preserve">Crea </w:t>
            </w:r>
            <w:proofErr w:type="gramStart"/>
            <w:r w:rsidRPr="00C11B32">
              <w:rPr>
                <w:lang w:val="it-IT"/>
              </w:rPr>
              <w:t xml:space="preserve">una </w:t>
            </w:r>
            <w:r>
              <w:rPr>
                <w:lang w:val="it-IT"/>
              </w:rPr>
              <w:t>nuovo</w:t>
            </w:r>
            <w:proofErr w:type="gramEnd"/>
            <w:r>
              <w:rPr>
                <w:lang w:val="it-IT"/>
              </w:rPr>
              <w:t xml:space="preserve"> gruppo di elettori</w:t>
            </w:r>
          </w:p>
        </w:tc>
      </w:tr>
      <w:tr w:rsidR="002A035E" w:rsidRPr="00776196" w14:paraId="0DC0DC73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08A75BF" w14:textId="77777777" w:rsidR="002A035E" w:rsidRPr="00C11B32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vAlign w:val="center"/>
          </w:tcPr>
          <w:p w14:paraId="5AD3E339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ruppi di credenziali e autenticazione: 3</w:t>
            </w:r>
          </w:p>
        </w:tc>
      </w:tr>
    </w:tbl>
    <w:p w14:paraId="1EE30362" w14:textId="77777777" w:rsidR="002A035E" w:rsidRDefault="002A035E" w:rsidP="002A035E">
      <w:pPr>
        <w:rPr>
          <w:rFonts w:asciiTheme="minorHAnsi" w:hAnsiTheme="minorHAnsi"/>
          <w:lang w:val="it-IT"/>
        </w:rPr>
      </w:pPr>
    </w:p>
    <w:p w14:paraId="0401A14B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76A24093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3A3824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889AAA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Elimina gruppo di elettori</w:t>
            </w:r>
          </w:p>
        </w:tc>
      </w:tr>
      <w:tr w:rsidR="002A035E" w:rsidRPr="00776196" w14:paraId="19DD01E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9438EB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58706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imuovere un gruppo di elettori</w:t>
            </w:r>
          </w:p>
        </w:tc>
      </w:tr>
      <w:tr w:rsidR="002A035E" w14:paraId="7EE7B13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9DBBC6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98D20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1E8F113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861B05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C73D7F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:rsidRPr="00776196" w14:paraId="0557C35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937FC1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99121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nde </w:t>
            </w:r>
            <w:r>
              <w:rPr>
                <w:i/>
                <w:iCs/>
                <w:lang w:val="it-IT"/>
              </w:rPr>
              <w:t>Crea sessione di voto</w:t>
            </w:r>
          </w:p>
        </w:tc>
      </w:tr>
      <w:tr w:rsidR="002A035E" w:rsidRPr="00776196" w14:paraId="3452877B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ECAE6E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EC67B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a rimozione di un gruppo di elettori dal sistema</w:t>
            </w:r>
          </w:p>
        </w:tc>
      </w:tr>
      <w:tr w:rsidR="002A035E" w:rsidRPr="00776196" w14:paraId="1CCFF4E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244A88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4C1CDF" w14:textId="77777777" w:rsidR="002A035E" w:rsidRDefault="002A035E" w:rsidP="0077695D">
            <w:pPr>
              <w:pStyle w:val="Paragrafoelenco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tutti i gruppi da rimuovere</w:t>
            </w:r>
          </w:p>
          <w:p w14:paraId="06FC6C36" w14:textId="77777777" w:rsidR="002A035E" w:rsidRDefault="002A035E" w:rsidP="0077695D">
            <w:pPr>
              <w:pStyle w:val="Paragrafoelenco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rimozione dei gruppi selezionati</w:t>
            </w:r>
          </w:p>
        </w:tc>
      </w:tr>
      <w:tr w:rsidR="002A035E" w14:paraId="66C6515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F274D0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78534A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serisci il nome della sessione di voto</w:t>
            </w:r>
          </w:p>
          <w:p w14:paraId="431FFDF2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limina gruppo di elettori</w:t>
            </w:r>
          </w:p>
          <w:p w14:paraId="3D5E125E" w14:textId="77777777" w:rsidR="002A035E" w:rsidRDefault="002A035E" w:rsidP="0077695D">
            <w:pPr>
              <w:pStyle w:val="Paragrafoelenco"/>
              <w:numPr>
                <w:ilvl w:val="1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tutti i gruppi da rimuovere</w:t>
            </w:r>
          </w:p>
          <w:p w14:paraId="5CF377BD" w14:textId="77777777" w:rsidR="002A035E" w:rsidRDefault="002A035E" w:rsidP="0077695D">
            <w:pPr>
              <w:pStyle w:val="Paragrafoelenco"/>
              <w:numPr>
                <w:ilvl w:val="1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rimozione degli elettori selezionati</w:t>
            </w:r>
          </w:p>
          <w:p w14:paraId="03457477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egli i gruppi di elettori che parteciperanno alla sessione di voto</w:t>
            </w:r>
          </w:p>
          <w:p w14:paraId="1A91B4CD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egli la modalit</w:t>
            </w:r>
            <w:r>
              <w:rPr>
                <w:rFonts w:ascii="Calibri" w:hAnsi="Calibri" w:cs="Calibri"/>
                <w:lang w:val="it-IT"/>
              </w:rPr>
              <w:t>à</w:t>
            </w:r>
            <w:r>
              <w:rPr>
                <w:lang w:val="it-IT"/>
              </w:rPr>
              <w:t xml:space="preserve"> di voto</w:t>
            </w:r>
          </w:p>
          <w:p w14:paraId="62D1DF76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finisci le liste di opzioni</w:t>
            </w:r>
          </w:p>
          <w:p w14:paraId="28768B2F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>Definisci il termine</w:t>
            </w:r>
          </w:p>
        </w:tc>
      </w:tr>
      <w:tr w:rsidR="002A035E" w:rsidRPr="00776196" w14:paraId="760C4CE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2AF9C0" w14:textId="77777777" w:rsidR="002A035E" w:rsidRDefault="002A035E" w:rsidP="0077695D">
            <w:pPr>
              <w:rPr>
                <w:lang w:val="it-IT"/>
              </w:rPr>
            </w:pPr>
            <w:r>
              <w:lastRenderedPageBreak/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BC2CB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engono rimossi uno o pi</w:t>
            </w:r>
            <w:r>
              <w:rPr>
                <w:rFonts w:ascii="Calibri" w:hAnsi="Calibri" w:cs="Calibri"/>
                <w:lang w:val="it-IT"/>
              </w:rPr>
              <w:t>ù</w:t>
            </w:r>
            <w:r>
              <w:rPr>
                <w:lang w:val="it-IT"/>
              </w:rPr>
              <w:t xml:space="preserve"> gruppi dal sistema</w:t>
            </w:r>
          </w:p>
        </w:tc>
      </w:tr>
      <w:tr w:rsidR="002A035E" w:rsidRPr="00776196" w14:paraId="0ADBA3AA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EE633A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617BEA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ruppi di credenziali e autenticazione: 2, 3</w:t>
            </w:r>
          </w:p>
        </w:tc>
      </w:tr>
    </w:tbl>
    <w:p w14:paraId="27227A90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3C716D46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C4BCED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90CF67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Annulla sessione di voto</w:t>
            </w:r>
          </w:p>
        </w:tc>
      </w:tr>
      <w:tr w:rsidR="002A035E" w:rsidRPr="00776196" w14:paraId="1C3F905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79DB83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E71C8F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nnullare una sessione di voto terminandola senza effettuare il conteggio o invalidarne il risultato nel caso sia gi</w:t>
            </w:r>
            <w:r>
              <w:rPr>
                <w:rFonts w:ascii="Calibri" w:hAnsi="Calibri" w:cs="Calibri"/>
                <w:lang w:val="it-IT"/>
              </w:rPr>
              <w:t>à</w:t>
            </w:r>
            <w:r>
              <w:rPr>
                <w:lang w:val="it-IT"/>
              </w:rPr>
              <w:t xml:space="preserve"> stato effettuato.</w:t>
            </w:r>
          </w:p>
        </w:tc>
      </w:tr>
      <w:tr w:rsidR="002A035E" w14:paraId="45F1ABCD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910CC8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A430D1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49ED71D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58A433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A0125D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4F271F7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345EAE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210770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776196" w14:paraId="6BBCB1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EDFE08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37336E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annullamento di una sessione di voto</w:t>
            </w:r>
          </w:p>
        </w:tc>
      </w:tr>
      <w:tr w:rsidR="002A035E" w14:paraId="2076FEFB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E3A18B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B91CA5" w14:textId="77777777" w:rsidR="002A035E" w:rsidRDefault="002A035E" w:rsidP="0077695D">
            <w:pPr>
              <w:pStyle w:val="Paragrafoelenco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la sessione da annullare</w:t>
            </w:r>
          </w:p>
          <w:p w14:paraId="138CED44" w14:textId="77777777" w:rsidR="002A035E" w:rsidRDefault="002A035E" w:rsidP="0077695D">
            <w:pPr>
              <w:pStyle w:val="Paragrafoelenco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annullamento della sessione</w:t>
            </w:r>
          </w:p>
        </w:tc>
      </w:tr>
      <w:tr w:rsidR="002A035E" w14:paraId="125DA25E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209C48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18395E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776196" w14:paraId="3FFF257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2AB41C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4C6658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annullata una sessione di voto</w:t>
            </w:r>
          </w:p>
        </w:tc>
      </w:tr>
      <w:tr w:rsidR="002A035E" w14:paraId="0CA06F8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C5A56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32598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9</w:t>
            </w:r>
          </w:p>
        </w:tc>
      </w:tr>
    </w:tbl>
    <w:p w14:paraId="01E424DB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3DDB0965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66949E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602794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Termina sessione di voto</w:t>
            </w:r>
          </w:p>
        </w:tc>
      </w:tr>
      <w:tr w:rsidR="002A035E" w:rsidRPr="00776196" w14:paraId="323D796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43D1D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A94EB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erminare una sessione di voto</w:t>
            </w:r>
          </w:p>
        </w:tc>
      </w:tr>
      <w:tr w:rsidR="002A035E" w14:paraId="222D5ACA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6743B9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9E1235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28FA747B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00C190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0E8468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3704E35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535F56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7D391D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776196" w14:paraId="400FD58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91E688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45C12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a terminazione di una sessione di voto</w:t>
            </w:r>
          </w:p>
        </w:tc>
      </w:tr>
      <w:tr w:rsidR="002A035E" w:rsidRPr="00776196" w14:paraId="1B6F4E7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7F6626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7E8BEF" w14:textId="77777777" w:rsidR="002A035E" w:rsidRDefault="002A035E" w:rsidP="0077695D">
            <w:pPr>
              <w:pStyle w:val="Paragrafoelenco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la sessione da termina</w:t>
            </w:r>
          </w:p>
          <w:p w14:paraId="45CB1848" w14:textId="77777777" w:rsidR="002A035E" w:rsidRDefault="002A035E" w:rsidP="0077695D">
            <w:pPr>
              <w:pStyle w:val="Paragrafoelenco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terminazione della sessione</w:t>
            </w:r>
          </w:p>
        </w:tc>
      </w:tr>
      <w:tr w:rsidR="002A035E" w14:paraId="51718AE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20CEB8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A72CE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776196" w14:paraId="4E41583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E9BD19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081604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terminata una sessione di voto e presentati i risultati della votazione</w:t>
            </w:r>
          </w:p>
        </w:tc>
      </w:tr>
      <w:tr w:rsidR="002A035E" w14:paraId="11EB162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E1273E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AB4E63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8</w:t>
            </w:r>
          </w:p>
        </w:tc>
      </w:tr>
    </w:tbl>
    <w:p w14:paraId="02BD2552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66416B52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D5DC8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1394D5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Visualizza sessioni voto</w:t>
            </w:r>
          </w:p>
        </w:tc>
      </w:tr>
      <w:tr w:rsidR="002A035E" w:rsidRPr="00776196" w14:paraId="1DDFA8F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BF0E9D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A09778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sualizzare tutte le sessioni di voto attualmente attive</w:t>
            </w:r>
          </w:p>
        </w:tc>
      </w:tr>
      <w:tr w:rsidR="002A035E" w14:paraId="0310117F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60F0EE" w14:textId="77777777" w:rsidR="002A035E" w:rsidRDefault="002A035E" w:rsidP="0077695D">
            <w:r>
              <w:rPr>
                <w:lang w:val="it-IT"/>
              </w:rPr>
              <w:lastRenderedPageBreak/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07A9F6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ttore </w:t>
            </w:r>
          </w:p>
        </w:tc>
      </w:tr>
      <w:tr w:rsidR="002A035E" w14:paraId="5F957AA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7BE16C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83AD2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ascii="Arial" w:hAnsi="Arial" w:cs="Arial"/>
              </w:rPr>
              <w:t>’</w:t>
            </w:r>
            <w:r>
              <w:t xml:space="preserve">elet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26C6B196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8ED380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549AE1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so da </w:t>
            </w:r>
            <w:r>
              <w:rPr>
                <w:i/>
                <w:iCs/>
                <w:lang w:val="it-IT"/>
              </w:rPr>
              <w:t>Vota</w:t>
            </w:r>
          </w:p>
        </w:tc>
      </w:tr>
      <w:tr w:rsidR="002A035E" w:rsidRPr="00776196" w14:paraId="692433E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97871C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26F8D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utente richiede la visualizzazione delle sessioni di voto</w:t>
            </w:r>
          </w:p>
        </w:tc>
      </w:tr>
      <w:tr w:rsidR="002A035E" w14:paraId="082D437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E7234B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1C4F2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14:paraId="5F11C5A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81237C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3B394B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776196" w14:paraId="3B767698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D804C9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3C758D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engono visualizzate tutte le sessioni di voto attualmente attive</w:t>
            </w:r>
          </w:p>
        </w:tc>
      </w:tr>
      <w:tr w:rsidR="002A035E" w14:paraId="20D749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B06CED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4F936A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1.3.1</w:t>
            </w:r>
          </w:p>
        </w:tc>
      </w:tr>
    </w:tbl>
    <w:p w14:paraId="7E1C9DE5" w14:textId="77777777" w:rsidR="002A035E" w:rsidRDefault="002A035E" w:rsidP="002A035E">
      <w:pPr>
        <w:rPr>
          <w:rFonts w:asciiTheme="minorHAnsi" w:hAnsiTheme="minorHAnsi"/>
          <w:lang w:val="it-IT"/>
        </w:rPr>
      </w:pPr>
    </w:p>
    <w:p w14:paraId="2AE25B85" w14:textId="77777777" w:rsidR="002A035E" w:rsidRDefault="002A035E" w:rsidP="002A035E">
      <w:pPr>
        <w:rPr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4E7C6E65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DC493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CB0B46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Vota</w:t>
            </w:r>
          </w:p>
        </w:tc>
      </w:tr>
      <w:tr w:rsidR="002A035E" w:rsidRPr="00776196" w14:paraId="6D231E2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A3FD2C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344AB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primere un voto nella sessione di voto selezionata</w:t>
            </w:r>
          </w:p>
        </w:tc>
      </w:tr>
      <w:tr w:rsidR="002A035E" w14:paraId="426E397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47B50C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F97E4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ttore </w:t>
            </w:r>
          </w:p>
        </w:tc>
      </w:tr>
      <w:tr w:rsidR="002A035E" w14:paraId="5D26823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9E811D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CBFFF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ascii="Arial" w:hAnsi="Arial" w:cs="Arial"/>
              </w:rPr>
              <w:t>’</w:t>
            </w:r>
            <w:r>
              <w:t xml:space="preserve">elet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:rsidRPr="00776196" w14:paraId="17AF2E1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5D49C6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E3FEB4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nsione di </w:t>
            </w:r>
            <w:r>
              <w:rPr>
                <w:i/>
                <w:iCs/>
                <w:lang w:val="it-IT"/>
              </w:rPr>
              <w:t>Visualizza sessioni voto</w:t>
            </w:r>
          </w:p>
        </w:tc>
      </w:tr>
      <w:tr w:rsidR="002A035E" w:rsidRPr="00776196" w14:paraId="2B15540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86DA3B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6EC8AC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utente ha selezionato una sessione di voto</w:t>
            </w:r>
          </w:p>
        </w:tc>
      </w:tr>
      <w:tr w:rsidR="002A035E" w14:paraId="66030CF7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44D5B9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C803DC" w14:textId="77777777" w:rsidR="002A035E" w:rsidRDefault="002A035E" w:rsidP="0077695D">
            <w:pPr>
              <w:pStyle w:val="Paragrafoelenco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prime le preferenze di voto</w:t>
            </w:r>
          </w:p>
          <w:p w14:paraId="3F48C6E5" w14:textId="77777777" w:rsidR="002A035E" w:rsidRDefault="002A035E" w:rsidP="0077695D">
            <w:pPr>
              <w:pStyle w:val="Paragrafoelenco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il voto</w:t>
            </w:r>
          </w:p>
        </w:tc>
      </w:tr>
      <w:tr w:rsidR="002A035E" w14:paraId="2E6488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154E67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6D83C2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776196" w14:paraId="1F922129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C683D2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BBED7A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espresso un voto nella sessione di voto selezionata</w:t>
            </w:r>
          </w:p>
        </w:tc>
      </w:tr>
      <w:tr w:rsidR="002A035E" w14:paraId="689AB50A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0EF271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77BD02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2</w:t>
            </w:r>
          </w:p>
        </w:tc>
      </w:tr>
    </w:tbl>
    <w:p w14:paraId="403AFA85" w14:textId="47F640E4" w:rsidR="00691C6B" w:rsidRDefault="00691C6B" w:rsidP="002A035E">
      <w:pPr>
        <w:rPr>
          <w:lang w:val="it-IT"/>
        </w:rPr>
      </w:pPr>
    </w:p>
    <w:p w14:paraId="7C6EF692" w14:textId="4226FAE8" w:rsidR="002A035E" w:rsidRPr="002A035E" w:rsidRDefault="00691C6B" w:rsidP="002A035E">
      <w:pPr>
        <w:rPr>
          <w:lang w:val="it-IT"/>
        </w:rPr>
      </w:pPr>
      <w:r>
        <w:rPr>
          <w:lang w:val="it-IT"/>
        </w:rPr>
        <w:br w:type="page"/>
      </w:r>
    </w:p>
    <w:p w14:paraId="4C54B7B7" w14:textId="0FFE69F8" w:rsidR="00691C6B" w:rsidRPr="00691C6B" w:rsidRDefault="00331FED" w:rsidP="006F74F5">
      <w:pPr>
        <w:pStyle w:val="Titolo2"/>
        <w:rPr>
          <w:lang w:val="it-IT"/>
        </w:rPr>
      </w:pPr>
      <w:r w:rsidRPr="00691C6B">
        <w:rPr>
          <w:rFonts w:ascii="Calibri" w:hAnsi="Calibri" w:cs="Calibri"/>
          <w:lang w:val="it-IT"/>
        </w:rPr>
        <w:lastRenderedPageBreak/>
        <w:t>Diagramma delle classi</w:t>
      </w:r>
    </w:p>
    <w:p w14:paraId="5E543629" w14:textId="159EF4C9" w:rsidR="00691C6B" w:rsidRPr="00691C6B" w:rsidRDefault="00691C6B" w:rsidP="00691C6B">
      <w:pPr>
        <w:rPr>
          <w:lang w:val="it-IT"/>
        </w:rPr>
      </w:pPr>
      <w:r w:rsidRPr="00691C6B">
        <w:rPr>
          <w:noProof/>
          <w:lang w:val="it-IT"/>
        </w:rPr>
        <w:drawing>
          <wp:inline distT="0" distB="0" distL="0" distR="0" wp14:anchorId="0E218B2E" wp14:editId="7D15461F">
            <wp:extent cx="9454022" cy="5932416"/>
            <wp:effectExtent l="8255" t="0" r="3175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1096" cy="59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9937" w14:textId="0E6F22E4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iagramma di sequenza</w:t>
      </w:r>
    </w:p>
    <w:p w14:paraId="589A3BD3" w14:textId="5C5AB4CB" w:rsidR="00374B39" w:rsidRDefault="00374B39" w:rsidP="00374B39">
      <w:pPr>
        <w:jc w:val="both"/>
        <w:rPr>
          <w:rFonts w:ascii="Calibri" w:hAnsi="Calibri" w:cs="Calibri"/>
          <w:lang w:val="it-IT"/>
        </w:rPr>
      </w:pPr>
      <w:r>
        <w:rPr>
          <w:noProof/>
        </w:rPr>
        <w:drawing>
          <wp:inline distT="0" distB="0" distL="0" distR="0" wp14:anchorId="44B644FB" wp14:editId="04F0E494">
            <wp:extent cx="6162675" cy="4933202"/>
            <wp:effectExtent l="0" t="0" r="0" b="1270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70" cy="49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D966" w14:textId="77777777" w:rsidR="00374B39" w:rsidRDefault="00374B39" w:rsidP="00374B39">
      <w:pPr>
        <w:jc w:val="both"/>
        <w:rPr>
          <w:rFonts w:ascii="Calibri" w:hAnsi="Calibri" w:cs="Calibri"/>
          <w:lang w:val="it-IT"/>
        </w:rPr>
      </w:pPr>
    </w:p>
    <w:p w14:paraId="1ED6ACE2" w14:textId="4D29F50D" w:rsidR="00374B39" w:rsidRPr="00374B39" w:rsidRDefault="00374B39" w:rsidP="00374B39">
      <w:pPr>
        <w:jc w:val="both"/>
        <w:rPr>
          <w:rFonts w:ascii="Calibri" w:hAnsi="Calibri" w:cs="Calibri"/>
          <w:lang w:val="it-IT"/>
        </w:rPr>
      </w:pPr>
      <w:r>
        <w:rPr>
          <w:noProof/>
        </w:rPr>
        <w:drawing>
          <wp:inline distT="0" distB="0" distL="0" distR="0" wp14:anchorId="413F7ADD" wp14:editId="30968B94">
            <wp:extent cx="6337406" cy="3848100"/>
            <wp:effectExtent l="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92" cy="3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1A7B" w14:textId="1A756D95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iagramma delle attività</w:t>
      </w:r>
    </w:p>
    <w:p w14:paraId="25F9A52D" w14:textId="77777777" w:rsidR="00374B39" w:rsidRPr="00374B39" w:rsidRDefault="00374B39" w:rsidP="00374B39">
      <w:pPr>
        <w:rPr>
          <w:lang w:val="it-IT"/>
        </w:rPr>
      </w:pPr>
    </w:p>
    <w:p w14:paraId="4BC1D184" w14:textId="75428417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Macchine di stato</w:t>
      </w:r>
    </w:p>
    <w:p w14:paraId="13D250E8" w14:textId="77777777" w:rsidR="00374B39" w:rsidRPr="00374B39" w:rsidRDefault="00374B39" w:rsidP="00374B39">
      <w:pPr>
        <w:rPr>
          <w:lang w:val="it-IT"/>
        </w:rPr>
      </w:pPr>
    </w:p>
    <w:p w14:paraId="5D822DBC" w14:textId="2B02B829" w:rsidR="00331FED" w:rsidRPr="00331FED" w:rsidRDefault="00331FED" w:rsidP="00331FED">
      <w:pPr>
        <w:pStyle w:val="Titolo2"/>
        <w:rPr>
          <w:lang w:val="it-IT"/>
        </w:rPr>
      </w:pPr>
      <w:r>
        <w:rPr>
          <w:rFonts w:ascii="Calibri" w:hAnsi="Calibri" w:cs="Calibri"/>
          <w:lang w:val="it-IT"/>
        </w:rPr>
        <w:t>Diagramma dei componenti</w:t>
      </w:r>
    </w:p>
    <w:p w14:paraId="26BD7AC0" w14:textId="225FC833" w:rsidR="00331FED" w:rsidRDefault="00331FED" w:rsidP="00331FED">
      <w:pPr>
        <w:pStyle w:val="Titolo1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mplementazione del sistema</w:t>
      </w:r>
    </w:p>
    <w:p w14:paraId="4F90150F" w14:textId="3BA7A39F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elle classi</w:t>
      </w:r>
    </w:p>
    <w:p w14:paraId="293CDEE8" w14:textId="755E85E2" w:rsidR="00331FED" w:rsidRDefault="00331FED" w:rsidP="0011020D">
      <w:pPr>
        <w:pStyle w:val="Titolo3"/>
        <w:rPr>
          <w:lang w:val="it-IT"/>
        </w:rPr>
      </w:pPr>
      <w:r>
        <w:rPr>
          <w:lang w:val="it-IT"/>
        </w:rPr>
        <w:t>Discussione dei pattern utilizzati</w:t>
      </w:r>
    </w:p>
    <w:p w14:paraId="464337C5" w14:textId="7AF78F3C" w:rsidR="00776196" w:rsidRDefault="00776196" w:rsidP="00776196">
      <w:pPr>
        <w:pStyle w:val="Titolo4"/>
        <w:rPr>
          <w:lang w:val="it-IT"/>
        </w:rPr>
      </w:pPr>
      <w:r>
        <w:rPr>
          <w:lang w:val="it-IT"/>
        </w:rPr>
        <w:t>Singleton</w:t>
      </w:r>
    </w:p>
    <w:p w14:paraId="063EFA85" w14:textId="5736B6F7" w:rsidR="00776196" w:rsidRDefault="00776196" w:rsidP="00776196">
      <w:pPr>
        <w:pStyle w:val="Titolo4"/>
        <w:rPr>
          <w:lang w:val="it-IT"/>
        </w:rPr>
      </w:pPr>
      <w:r>
        <w:rPr>
          <w:lang w:val="it-IT"/>
        </w:rPr>
        <w:t>MVC</w:t>
      </w:r>
    </w:p>
    <w:p w14:paraId="69160F46" w14:textId="3CC17E63" w:rsidR="00776196" w:rsidRPr="00776196" w:rsidRDefault="00776196" w:rsidP="00776196">
      <w:pPr>
        <w:pStyle w:val="Titolo4"/>
        <w:rPr>
          <w:lang w:val="it-IT"/>
        </w:rPr>
      </w:pPr>
      <w:r>
        <w:rPr>
          <w:lang w:val="it-IT"/>
        </w:rPr>
        <w:t>DAO</w:t>
      </w:r>
    </w:p>
    <w:p w14:paraId="01D32FB0" w14:textId="661A6CE3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Gestione dei dati persistenti</w:t>
      </w:r>
    </w:p>
    <w:p w14:paraId="1ED020E6" w14:textId="0A3A6DFB" w:rsidR="00776196" w:rsidRDefault="009D397E" w:rsidP="009D397E">
      <w:pPr>
        <w:pStyle w:val="Titolo3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truttura database</w:t>
      </w:r>
    </w:p>
    <w:p w14:paraId="7E99EB14" w14:textId="3A23D0FF" w:rsidR="009D397E" w:rsidRPr="009D397E" w:rsidRDefault="009D397E" w:rsidP="009D397E">
      <w:pPr>
        <w:rPr>
          <w:lang w:val="it-IT"/>
        </w:rPr>
      </w:pPr>
      <w:r w:rsidRPr="009D397E">
        <w:rPr>
          <w:lang w:val="it-IT"/>
        </w:rPr>
        <w:drawing>
          <wp:inline distT="0" distB="0" distL="0" distR="0" wp14:anchorId="0B158761" wp14:editId="705393AF">
            <wp:extent cx="6645910" cy="505333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32F" w14:textId="1899259F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escrizione dell’interfaccia grafica</w:t>
      </w:r>
    </w:p>
    <w:p w14:paraId="46450F9D" w14:textId="1B28CEE0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i deployment</w:t>
      </w:r>
    </w:p>
    <w:p w14:paraId="0795353B" w14:textId="14BBCB7C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pe</w:t>
      </w:r>
      <w:r w:rsidR="0011020D">
        <w:rPr>
          <w:rFonts w:ascii="Calibri" w:hAnsi="Calibri" w:cs="Calibri"/>
          <w:lang w:val="it-IT"/>
        </w:rPr>
        <w:t>cifica e verifica dei vincoli</w:t>
      </w:r>
    </w:p>
    <w:p w14:paraId="037A231A" w14:textId="17B0EF21" w:rsidR="0011020D" w:rsidRDefault="0011020D" w:rsidP="0011020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scrizione del testing</w:t>
      </w:r>
    </w:p>
    <w:p w14:paraId="79D2838D" w14:textId="305CA478" w:rsidR="0011020D" w:rsidRPr="0011020D" w:rsidRDefault="0011020D" w:rsidP="0011020D">
      <w:pPr>
        <w:pStyle w:val="Titolo2"/>
        <w:rPr>
          <w:lang w:val="it-IT"/>
        </w:rPr>
      </w:pPr>
      <w:r>
        <w:rPr>
          <w:rFonts w:ascii="Calibri" w:hAnsi="Calibri" w:cs="Calibri"/>
          <w:lang w:val="it-IT"/>
        </w:rPr>
        <w:t>Note per l’installazione e l’utilizzo</w:t>
      </w:r>
    </w:p>
    <w:p w14:paraId="14D6B0D5" w14:textId="174997BA" w:rsidR="00AD290C" w:rsidRDefault="00AD290C" w:rsidP="00AD290C">
      <w:pPr>
        <w:pStyle w:val="Titolo1"/>
        <w:rPr>
          <w:lang w:val="it-IT"/>
        </w:rPr>
      </w:pPr>
      <w:bookmarkStart w:id="24" w:name="_Toc90977640"/>
      <w:r>
        <w:rPr>
          <w:lang w:val="it-IT"/>
        </w:rPr>
        <w:t>Appendice</w:t>
      </w:r>
      <w:bookmarkEnd w:id="24"/>
    </w:p>
    <w:p w14:paraId="7D4E7D41" w14:textId="77777777" w:rsidR="00AD290C" w:rsidRPr="00AD290C" w:rsidRDefault="00AD290C" w:rsidP="00AD290C">
      <w:pPr>
        <w:rPr>
          <w:lang w:val="it-IT"/>
        </w:rPr>
      </w:pPr>
    </w:p>
    <w:p w14:paraId="4E48274C" w14:textId="77777777" w:rsidR="00AD290C" w:rsidRPr="00AD290C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290C" w:rsidRPr="00AD290C" w:rsidSect="00850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3F26" w14:textId="77777777" w:rsidR="003329CC" w:rsidRDefault="003329CC" w:rsidP="00AD290C">
      <w:r>
        <w:separator/>
      </w:r>
    </w:p>
  </w:endnote>
  <w:endnote w:type="continuationSeparator" w:id="0">
    <w:p w14:paraId="0C6E2675" w14:textId="77777777" w:rsidR="003329CC" w:rsidRDefault="003329CC" w:rsidP="00A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vestan">
    <w:altName w:val="Noto Sans Avestan"/>
    <w:charset w:val="00"/>
    <w:family w:val="swiss"/>
    <w:pitch w:val="variable"/>
    <w:sig w:usb0="8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7827" w14:textId="77777777" w:rsidR="003329CC" w:rsidRDefault="003329CC" w:rsidP="00AD290C">
      <w:r>
        <w:separator/>
      </w:r>
    </w:p>
  </w:footnote>
  <w:footnote w:type="continuationSeparator" w:id="0">
    <w:p w14:paraId="4DC67CAA" w14:textId="77777777" w:rsidR="003329CC" w:rsidRDefault="003329CC" w:rsidP="00AD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D25"/>
    <w:multiLevelType w:val="hybridMultilevel"/>
    <w:tmpl w:val="9856B22E"/>
    <w:lvl w:ilvl="0" w:tplc="29282E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25"/>
    <w:multiLevelType w:val="hybridMultilevel"/>
    <w:tmpl w:val="E408A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B98"/>
    <w:multiLevelType w:val="hybridMultilevel"/>
    <w:tmpl w:val="641A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969"/>
    <w:multiLevelType w:val="hybridMultilevel"/>
    <w:tmpl w:val="42E6F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2DFA"/>
    <w:multiLevelType w:val="multilevel"/>
    <w:tmpl w:val="79121D74"/>
    <w:numStyleLink w:val="Style1"/>
  </w:abstractNum>
  <w:abstractNum w:abstractNumId="5" w15:restartNumberingAfterBreak="0">
    <w:nsid w:val="1FD84762"/>
    <w:multiLevelType w:val="hybridMultilevel"/>
    <w:tmpl w:val="EEE21434"/>
    <w:lvl w:ilvl="0" w:tplc="C36222E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70853B0">
      <w:start w:val="1"/>
      <w:numFmt w:val="lowerRoman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3548B"/>
    <w:multiLevelType w:val="multilevel"/>
    <w:tmpl w:val="91FCE1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C67812"/>
    <w:multiLevelType w:val="multilevel"/>
    <w:tmpl w:val="6030A05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A971E6"/>
    <w:multiLevelType w:val="hybridMultilevel"/>
    <w:tmpl w:val="2D36F0A2"/>
    <w:lvl w:ilvl="0" w:tplc="1D5CDA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634D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9B369D"/>
    <w:multiLevelType w:val="hybridMultilevel"/>
    <w:tmpl w:val="EAD6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1B50"/>
    <w:multiLevelType w:val="multilevel"/>
    <w:tmpl w:val="D6D898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AD7628"/>
    <w:multiLevelType w:val="hybridMultilevel"/>
    <w:tmpl w:val="E408A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F63BF"/>
    <w:multiLevelType w:val="hybridMultilevel"/>
    <w:tmpl w:val="76CCF4FA"/>
    <w:lvl w:ilvl="0" w:tplc="B8F65F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0DBD"/>
    <w:multiLevelType w:val="hybridMultilevel"/>
    <w:tmpl w:val="A9349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1EBB"/>
    <w:multiLevelType w:val="hybridMultilevel"/>
    <w:tmpl w:val="43AEB6DA"/>
    <w:lvl w:ilvl="0" w:tplc="F96E9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2FC2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F32558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B25F4B"/>
    <w:multiLevelType w:val="hybridMultilevel"/>
    <w:tmpl w:val="E408A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00405"/>
    <w:multiLevelType w:val="multilevel"/>
    <w:tmpl w:val="79121D7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720A9C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273D20"/>
    <w:multiLevelType w:val="hybridMultilevel"/>
    <w:tmpl w:val="3526638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88140">
    <w:abstractNumId w:val="2"/>
  </w:num>
  <w:num w:numId="2" w16cid:durableId="1700351308">
    <w:abstractNumId w:val="8"/>
  </w:num>
  <w:num w:numId="3" w16cid:durableId="1482042064">
    <w:abstractNumId w:val="11"/>
  </w:num>
  <w:num w:numId="4" w16cid:durableId="277416206">
    <w:abstractNumId w:val="17"/>
  </w:num>
  <w:num w:numId="5" w16cid:durableId="176426404">
    <w:abstractNumId w:val="20"/>
  </w:num>
  <w:num w:numId="6" w16cid:durableId="1909420721">
    <w:abstractNumId w:val="4"/>
  </w:num>
  <w:num w:numId="7" w16cid:durableId="1830167987">
    <w:abstractNumId w:val="21"/>
  </w:num>
  <w:num w:numId="8" w16cid:durableId="20514307">
    <w:abstractNumId w:val="7"/>
  </w:num>
  <w:num w:numId="9" w16cid:durableId="1329363328">
    <w:abstractNumId w:val="10"/>
  </w:num>
  <w:num w:numId="10" w16cid:durableId="1925189971">
    <w:abstractNumId w:val="12"/>
  </w:num>
  <w:num w:numId="11" w16cid:durableId="1421372250">
    <w:abstractNumId w:val="18"/>
  </w:num>
  <w:num w:numId="12" w16cid:durableId="596447184">
    <w:abstractNumId w:val="16"/>
  </w:num>
  <w:num w:numId="13" w16cid:durableId="1219055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156159">
    <w:abstractNumId w:val="14"/>
  </w:num>
  <w:num w:numId="15" w16cid:durableId="478621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254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236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687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284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7276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1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2332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719905">
    <w:abstractNumId w:val="6"/>
  </w:num>
  <w:num w:numId="24" w16cid:durableId="1412968128">
    <w:abstractNumId w:val="3"/>
  </w:num>
  <w:num w:numId="25" w16cid:durableId="619186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70"/>
    <w:rsid w:val="0011020D"/>
    <w:rsid w:val="0018616C"/>
    <w:rsid w:val="00210368"/>
    <w:rsid w:val="002421D4"/>
    <w:rsid w:val="002742D1"/>
    <w:rsid w:val="002A035E"/>
    <w:rsid w:val="00331FED"/>
    <w:rsid w:val="003329CC"/>
    <w:rsid w:val="0034161E"/>
    <w:rsid w:val="00374B39"/>
    <w:rsid w:val="004B5A0A"/>
    <w:rsid w:val="00566CF8"/>
    <w:rsid w:val="005B4C80"/>
    <w:rsid w:val="005F0D13"/>
    <w:rsid w:val="00643EE0"/>
    <w:rsid w:val="00691C6B"/>
    <w:rsid w:val="00694D0B"/>
    <w:rsid w:val="006A435E"/>
    <w:rsid w:val="006E0D1A"/>
    <w:rsid w:val="00776196"/>
    <w:rsid w:val="00776559"/>
    <w:rsid w:val="0077695D"/>
    <w:rsid w:val="007B0980"/>
    <w:rsid w:val="008243D3"/>
    <w:rsid w:val="00850370"/>
    <w:rsid w:val="0085299C"/>
    <w:rsid w:val="00894E1A"/>
    <w:rsid w:val="008D052E"/>
    <w:rsid w:val="00975C6E"/>
    <w:rsid w:val="009D397E"/>
    <w:rsid w:val="00A05800"/>
    <w:rsid w:val="00A66EA0"/>
    <w:rsid w:val="00AD290C"/>
    <w:rsid w:val="00BD46C6"/>
    <w:rsid w:val="00BE400C"/>
    <w:rsid w:val="00CF78E5"/>
    <w:rsid w:val="00D30036"/>
    <w:rsid w:val="00D66ED6"/>
    <w:rsid w:val="00D850E3"/>
    <w:rsid w:val="00E41B49"/>
    <w:rsid w:val="00F5154C"/>
    <w:rsid w:val="00F55953"/>
    <w:rsid w:val="00F66362"/>
    <w:rsid w:val="00F8382B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B963"/>
  <w15:chartTrackingRefBased/>
  <w15:docId w15:val="{3E967F8D-AF2E-A646-8686-B9B276F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61E"/>
    <w:rPr>
      <w:rFonts w:ascii="Noto Sans Avestan" w:hAnsi="Noto Sans Avest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5595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C3DE3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FC3DE3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i/>
      <w:color w:val="2F5496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290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290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290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290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290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290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5953"/>
    <w:rPr>
      <w:rFonts w:ascii="Noto Sans Avestan" w:eastAsiaTheme="majorEastAsia" w:hAnsi="Noto Sans Avestan" w:cstheme="majorBidi"/>
      <w:b/>
      <w:color w:val="2F5496" w:themeColor="accent1" w:themeShade="BF"/>
      <w:sz w:val="32"/>
      <w:szCs w:val="32"/>
    </w:rPr>
  </w:style>
  <w:style w:type="paragraph" w:customStyle="1" w:styleId="CustomH1">
    <w:name w:val="Custom_H1"/>
    <w:basedOn w:val="Titolo1"/>
    <w:next w:val="Normale"/>
    <w:autoRedefine/>
    <w:rsid w:val="00AD290C"/>
    <w:pPr>
      <w:tabs>
        <w:tab w:val="left" w:pos="1324"/>
      </w:tabs>
      <w:ind w:left="359"/>
    </w:pPr>
    <w:rPr>
      <w:lang w:val="it-IT"/>
      <w14:shadow w14:blurRad="50800" w14:dist="38100" w14:dir="10800000" w14:sx="100000" w14:sy="100000" w14:kx="0" w14:ky="0" w14:algn="r">
        <w14:schemeClr w14:val="tx1">
          <w14:alpha w14:val="60000"/>
        </w14:schemeClr>
      </w14:shadow>
    </w:rPr>
  </w:style>
  <w:style w:type="paragraph" w:styleId="Intestazione">
    <w:name w:val="header"/>
    <w:basedOn w:val="Normale"/>
    <w:link w:val="IntestazioneCarattere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90C"/>
  </w:style>
  <w:style w:type="paragraph" w:styleId="Pidipagina">
    <w:name w:val="footer"/>
    <w:basedOn w:val="Normale"/>
    <w:link w:val="PidipaginaCarattere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90C"/>
  </w:style>
  <w:style w:type="character" w:customStyle="1" w:styleId="Titolo2Carattere">
    <w:name w:val="Titolo 2 Carattere"/>
    <w:basedOn w:val="Carpredefinitoparagrafo"/>
    <w:link w:val="Titolo2"/>
    <w:uiPriority w:val="9"/>
    <w:rsid w:val="00FC3DE3"/>
    <w:rPr>
      <w:rFonts w:ascii="Noto Sans Avestan" w:eastAsiaTheme="majorEastAsia" w:hAnsi="Noto Sans Avestan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3DE3"/>
    <w:rPr>
      <w:rFonts w:ascii="Noto Sans Avestan" w:eastAsiaTheme="majorEastAsia" w:hAnsi="Noto Sans Avestan" w:cstheme="majorBidi"/>
      <w:i/>
      <w:color w:val="2F5496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29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29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29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29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2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5B4C80"/>
    <w:pPr>
      <w:spacing w:line="276" w:lineRule="auto"/>
      <w:ind w:left="720"/>
      <w:contextualSpacing/>
    </w:pPr>
  </w:style>
  <w:style w:type="numbering" w:customStyle="1" w:styleId="Style1">
    <w:name w:val="Style1"/>
    <w:uiPriority w:val="99"/>
    <w:rsid w:val="00566CF8"/>
    <w:pPr>
      <w:numPr>
        <w:numId w:val="5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4B5A0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4B5A0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B5A0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B5A0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B5A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B5A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B5A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B5A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B5A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B5A0A"/>
    <w:rPr>
      <w:color w:val="0563C1" w:themeColor="hyperlink"/>
      <w:u w:val="single"/>
    </w:rPr>
  </w:style>
  <w:style w:type="table" w:styleId="Tabellasemplice-1">
    <w:name w:val="Plain Table 1"/>
    <w:basedOn w:val="Tabellanormale"/>
    <w:uiPriority w:val="41"/>
    <w:rsid w:val="002A035E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436C6-893B-EF4E-97B8-9C8DDEC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niel Balanica</dc:creator>
  <cp:keywords/>
  <dc:description/>
  <cp:lastModifiedBy>Andrea Borghesi</cp:lastModifiedBy>
  <cp:revision>30</cp:revision>
  <dcterms:created xsi:type="dcterms:W3CDTF">2021-12-09T09:57:00Z</dcterms:created>
  <dcterms:modified xsi:type="dcterms:W3CDTF">2022-07-07T15:19:00Z</dcterms:modified>
</cp:coreProperties>
</file>